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42" w:rsidRDefault="00B210DB">
      <w:pPr>
        <w:pStyle w:val="Textoindependiente"/>
        <w:rPr>
          <w:b w:val="0"/>
          <w:sz w:val="20"/>
          <w:lang w:val="es-MX"/>
        </w:rPr>
      </w:pPr>
      <w:r>
        <w:rPr>
          <w:b w:val="0"/>
          <w:sz w:val="20"/>
          <w:lang w:val="es-MX"/>
        </w:rPr>
        <w:t xml:space="preserve"> </w:t>
      </w:r>
    </w:p>
    <w:p w:rsidR="009451A0" w:rsidRDefault="009451A0">
      <w:pPr>
        <w:pStyle w:val="Textoindependiente"/>
        <w:rPr>
          <w:b w:val="0"/>
          <w:sz w:val="20"/>
          <w:lang w:val="es-MX"/>
        </w:rPr>
      </w:pPr>
    </w:p>
    <w:p w:rsidR="0046664D" w:rsidRDefault="0046664D">
      <w:pPr>
        <w:pStyle w:val="Textoindependiente"/>
        <w:rPr>
          <w:b w:val="0"/>
          <w:sz w:val="20"/>
          <w:lang w:val="es-MX"/>
        </w:rPr>
      </w:pPr>
    </w:p>
    <w:p w:rsidR="00D77A7C" w:rsidRDefault="00D77A7C">
      <w:pPr>
        <w:pStyle w:val="Textoindependiente"/>
        <w:rPr>
          <w:b w:val="0"/>
          <w:sz w:val="20"/>
          <w:lang w:val="es-MX"/>
        </w:rPr>
      </w:pPr>
    </w:p>
    <w:p w:rsidR="00636B42" w:rsidRPr="005575BF" w:rsidRDefault="00636B42">
      <w:pPr>
        <w:pStyle w:val="Textoindependiente"/>
        <w:spacing w:before="9"/>
        <w:rPr>
          <w:b w:val="0"/>
          <w:sz w:val="22"/>
          <w:szCs w:val="22"/>
          <w:lang w:val="es-MX"/>
        </w:rPr>
      </w:pPr>
    </w:p>
    <w:p w:rsidR="004B6EA9" w:rsidRPr="005575BF" w:rsidRDefault="004B6EA9" w:rsidP="004B6EA9">
      <w:pPr>
        <w:ind w:left="238" w:right="153"/>
        <w:jc w:val="both"/>
        <w:rPr>
          <w:rFonts w:ascii="Times New Roman"/>
          <w:lang w:val="es-MX"/>
        </w:rPr>
      </w:pPr>
      <w:r w:rsidRPr="005575BF">
        <w:rPr>
          <w:rFonts w:ascii="Times New Roman"/>
          <w:lang w:val="es-MX"/>
        </w:rPr>
        <w:t>Municipio:</w:t>
      </w:r>
      <w:r w:rsidR="009C7D9E" w:rsidRPr="005575BF">
        <w:rPr>
          <w:rFonts w:ascii="Times New Roman"/>
          <w:lang w:val="es-MX"/>
        </w:rPr>
        <w:t xml:space="preserve"> </w:t>
      </w:r>
      <w:r w:rsidR="00B210DB">
        <w:rPr>
          <w:rFonts w:ascii="Times New Roman"/>
          <w:lang w:val="es-MX"/>
        </w:rPr>
        <w:t>PIJIJIPAN</w:t>
      </w:r>
      <w:r w:rsidR="001C425B" w:rsidRPr="005575BF">
        <w:rPr>
          <w:rFonts w:ascii="Times New Roman"/>
          <w:lang w:val="es-MX"/>
        </w:rPr>
        <w:t>,</w:t>
      </w:r>
      <w:r w:rsidR="00560463" w:rsidRPr="005575BF">
        <w:rPr>
          <w:rFonts w:ascii="Times New Roman"/>
          <w:lang w:val="es-MX"/>
        </w:rPr>
        <w:t xml:space="preserve"> CHIAPAS</w:t>
      </w:r>
    </w:p>
    <w:p w:rsidR="004B6EA9" w:rsidRPr="005575BF" w:rsidRDefault="004B6EA9" w:rsidP="004B6EA9">
      <w:pPr>
        <w:ind w:left="238" w:right="153"/>
        <w:jc w:val="both"/>
        <w:rPr>
          <w:rFonts w:ascii="Times New Roman"/>
          <w:lang w:val="es-MX"/>
        </w:rPr>
      </w:pPr>
      <w:r w:rsidRPr="005575BF">
        <w:rPr>
          <w:rFonts w:ascii="Times New Roman"/>
          <w:lang w:val="es-MX"/>
        </w:rPr>
        <w:t>Localidad:</w:t>
      </w:r>
      <w:r w:rsidR="00560463" w:rsidRPr="005575BF">
        <w:rPr>
          <w:rFonts w:ascii="Times New Roman"/>
          <w:lang w:val="es-MX"/>
        </w:rPr>
        <w:t xml:space="preserve"> </w:t>
      </w:r>
      <w:r w:rsidR="00B210DB">
        <w:rPr>
          <w:rFonts w:ascii="Times New Roman"/>
          <w:lang w:val="es-MX"/>
        </w:rPr>
        <w:t>PIJIAJIAPAN, CHIAPAS, BARRIO LAS FLORES, 4</w:t>
      </w:r>
      <w:r w:rsidR="00B210DB">
        <w:rPr>
          <w:rFonts w:ascii="Times New Roman"/>
          <w:lang w:val="es-MX"/>
        </w:rPr>
        <w:t>ª</w:t>
      </w:r>
      <w:r w:rsidR="00B210DB">
        <w:rPr>
          <w:rFonts w:ascii="Times New Roman"/>
          <w:lang w:val="es-MX"/>
        </w:rPr>
        <w:t xml:space="preserve"> CALLE PONIENTE ENTRE 2</w:t>
      </w:r>
      <w:r w:rsidR="00B210DB">
        <w:rPr>
          <w:rFonts w:ascii="Times New Roman"/>
          <w:lang w:val="es-MX"/>
        </w:rPr>
        <w:t>ª</w:t>
      </w:r>
      <w:r w:rsidR="00B210DB">
        <w:rPr>
          <w:rFonts w:ascii="Times New Roman"/>
          <w:lang w:val="es-MX"/>
        </w:rPr>
        <w:t xml:space="preserve"> Y 5</w:t>
      </w:r>
      <w:r w:rsidR="00B210DB">
        <w:rPr>
          <w:rFonts w:ascii="Times New Roman"/>
          <w:lang w:val="es-MX"/>
        </w:rPr>
        <w:t>ª</w:t>
      </w:r>
      <w:r w:rsidR="00B210DB">
        <w:rPr>
          <w:rFonts w:ascii="Times New Roman"/>
          <w:lang w:val="es-MX"/>
        </w:rPr>
        <w:t xml:space="preserve">  AV NORTE.</w:t>
      </w:r>
    </w:p>
    <w:p w:rsidR="00636B42" w:rsidRPr="005575BF" w:rsidRDefault="004646C8" w:rsidP="004B6EA9">
      <w:pPr>
        <w:ind w:left="238" w:right="153"/>
        <w:jc w:val="both"/>
        <w:rPr>
          <w:rFonts w:ascii="Times New Roman"/>
          <w:lang w:val="es-MX"/>
        </w:rPr>
      </w:pPr>
      <w:r w:rsidRPr="005575BF">
        <w:rPr>
          <w:rFonts w:ascii="Times New Roman"/>
          <w:lang w:val="es-MX"/>
        </w:rPr>
        <w:t>Obra:</w:t>
      </w:r>
      <w:r w:rsidR="00560463" w:rsidRPr="005575BF">
        <w:rPr>
          <w:rFonts w:ascii="Times New Roman"/>
          <w:lang w:val="es-MX"/>
        </w:rPr>
        <w:t xml:space="preserve"> </w:t>
      </w:r>
      <w:r w:rsidR="00B210DB">
        <w:rPr>
          <w:rFonts w:ascii="Times New Roman"/>
          <w:lang w:val="es-MX"/>
        </w:rPr>
        <w:t>REHABILITACI</w:t>
      </w:r>
      <w:r w:rsidR="009C7D9E" w:rsidRPr="005575BF">
        <w:rPr>
          <w:rFonts w:ascii="Times New Roman"/>
          <w:lang w:val="es-MX"/>
        </w:rPr>
        <w:t xml:space="preserve">ON DEL </w:t>
      </w:r>
      <w:r w:rsidR="00560463" w:rsidRPr="005575BF">
        <w:rPr>
          <w:rFonts w:ascii="Times New Roman"/>
          <w:lang w:val="es-MX"/>
        </w:rPr>
        <w:t>SISTEMA DE ALCANTARILLADO SANITARIO</w:t>
      </w:r>
    </w:p>
    <w:p w:rsidR="00636B42" w:rsidRPr="005575BF" w:rsidRDefault="004646C8">
      <w:pPr>
        <w:spacing w:after="11"/>
        <w:ind w:left="238"/>
        <w:jc w:val="both"/>
        <w:rPr>
          <w:rFonts w:ascii="Times New Roman"/>
          <w:lang w:val="es-MX"/>
        </w:rPr>
      </w:pPr>
      <w:r w:rsidRPr="005575BF">
        <w:rPr>
          <w:rFonts w:ascii="Times New Roman"/>
          <w:lang w:val="es-MX"/>
        </w:rPr>
        <w:t>Monto c/IVA $:</w:t>
      </w:r>
      <w:r w:rsidR="00560463" w:rsidRPr="005575BF">
        <w:rPr>
          <w:rFonts w:ascii="Times New Roman"/>
          <w:lang w:val="es-MX"/>
        </w:rPr>
        <w:t xml:space="preserve"> </w:t>
      </w:r>
      <w:r w:rsidR="00B210DB">
        <w:rPr>
          <w:rFonts w:ascii="Times New Roman"/>
          <w:lang w:val="es-MX"/>
        </w:rPr>
        <w:t>868,112.56</w:t>
      </w:r>
    </w:p>
    <w:p w:rsidR="00544208" w:rsidRPr="004B6EA9" w:rsidRDefault="00544208">
      <w:pPr>
        <w:spacing w:after="11"/>
        <w:ind w:left="238"/>
        <w:jc w:val="both"/>
        <w:rPr>
          <w:rFonts w:ascii="Times New Roman"/>
          <w:sz w:val="24"/>
          <w:lang w:val="es-MX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8622"/>
        <w:gridCol w:w="1885"/>
        <w:gridCol w:w="1793"/>
      </w:tblGrid>
      <w:tr w:rsidR="00636B42" w:rsidRPr="004B6EA9">
        <w:trPr>
          <w:trHeight w:val="552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0" w:lineRule="auto"/>
              <w:ind w:left="112" w:right="218"/>
              <w:rPr>
                <w:sz w:val="24"/>
                <w:lang w:val="es-MX"/>
              </w:rPr>
            </w:pPr>
            <w:r w:rsidRPr="004B6EA9">
              <w:rPr>
                <w:sz w:val="24"/>
                <w:lang w:val="es-MX"/>
              </w:rPr>
              <w:t xml:space="preserve">No. </w:t>
            </w:r>
            <w:proofErr w:type="spellStart"/>
            <w:r w:rsidRPr="004B6EA9">
              <w:rPr>
                <w:sz w:val="24"/>
                <w:lang w:val="es-MX"/>
              </w:rPr>
              <w:t>Prog</w:t>
            </w:r>
            <w:proofErr w:type="spellEnd"/>
            <w:r w:rsidRPr="004B6EA9">
              <w:rPr>
                <w:sz w:val="24"/>
                <w:lang w:val="es-MX"/>
              </w:rPr>
              <w:t>.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before="135"/>
              <w:ind w:left="3148" w:right="3129"/>
              <w:jc w:val="center"/>
              <w:rPr>
                <w:sz w:val="24"/>
                <w:lang w:val="es-MX"/>
              </w:rPr>
            </w:pPr>
            <w:r w:rsidRPr="004B6EA9">
              <w:rPr>
                <w:sz w:val="24"/>
                <w:lang w:val="es-MX"/>
              </w:rPr>
              <w:t>Tipos de documentos</w:t>
            </w:r>
          </w:p>
        </w:tc>
        <w:tc>
          <w:tcPr>
            <w:tcW w:w="1885" w:type="dxa"/>
          </w:tcPr>
          <w:p w:rsidR="00636B42" w:rsidRPr="004B6EA9" w:rsidRDefault="004646C8">
            <w:pPr>
              <w:pStyle w:val="TableParagraph"/>
              <w:spacing w:before="135"/>
              <w:ind w:left="465"/>
              <w:rPr>
                <w:sz w:val="24"/>
                <w:lang w:val="es-MX"/>
              </w:rPr>
            </w:pPr>
            <w:r w:rsidRPr="004B6EA9">
              <w:rPr>
                <w:sz w:val="24"/>
                <w:lang w:val="es-MX"/>
              </w:rPr>
              <w:t>Contiene</w:t>
            </w:r>
          </w:p>
        </w:tc>
        <w:tc>
          <w:tcPr>
            <w:tcW w:w="1793" w:type="dxa"/>
          </w:tcPr>
          <w:p w:rsidR="00636B42" w:rsidRPr="004B6EA9" w:rsidRDefault="004646C8">
            <w:pPr>
              <w:pStyle w:val="TableParagraph"/>
              <w:spacing w:before="135"/>
              <w:ind w:left="255"/>
              <w:rPr>
                <w:sz w:val="24"/>
                <w:lang w:val="es-MX"/>
              </w:rPr>
            </w:pPr>
            <w:r w:rsidRPr="004B6EA9">
              <w:rPr>
                <w:sz w:val="24"/>
                <w:lang w:val="es-MX"/>
              </w:rPr>
              <w:t>No contiene</w:t>
            </w:r>
          </w:p>
        </w:tc>
      </w:tr>
      <w:tr w:rsidR="00636B42" w:rsidRPr="00AB05CC">
        <w:trPr>
          <w:trHeight w:val="505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46" w:lineRule="exact"/>
              <w:ind w:left="112"/>
              <w:rPr>
                <w:b/>
                <w:lang w:val="es-MX"/>
              </w:rPr>
            </w:pPr>
            <w:bookmarkStart w:id="0" w:name="_GoBack" w:colFirst="0" w:colLast="1"/>
            <w:r w:rsidRPr="004B6EA9">
              <w:rPr>
                <w:b/>
                <w:lang w:val="es-MX"/>
              </w:rPr>
              <w:t>1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before="2" w:line="252" w:lineRule="exact"/>
              <w:ind w:left="112" w:right="69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Solicitud reiterada de la comunidad o acta del COPLADEM de acuerdos de priorización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B210DB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  <w:r>
              <w:rPr>
                <w:rFonts w:ascii="Times New Roman"/>
                <w:lang w:val="es-MX"/>
              </w:rPr>
              <w:t>x</w:t>
            </w:r>
          </w:p>
        </w:tc>
      </w:tr>
      <w:bookmarkEnd w:id="0"/>
      <w:tr w:rsidR="00636B42" w:rsidRPr="00960D81">
        <w:trPr>
          <w:trHeight w:val="254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2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Cedula de expediente técnico dependiendo del programa</w:t>
            </w:r>
          </w:p>
        </w:tc>
        <w:tc>
          <w:tcPr>
            <w:tcW w:w="1885" w:type="dxa"/>
          </w:tcPr>
          <w:p w:rsidR="00636B42" w:rsidRPr="005575BF" w:rsidRDefault="0046133B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9451A0">
        <w:trPr>
          <w:trHeight w:val="253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3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 xml:space="preserve">Anexo del </w:t>
            </w:r>
            <w:r w:rsidR="0089353D">
              <w:rPr>
                <w:b/>
                <w:lang w:val="es-MX"/>
              </w:rPr>
              <w:t xml:space="preserve">formato de registro y control </w:t>
            </w:r>
            <w:proofErr w:type="spellStart"/>
            <w:r w:rsidR="0089353D">
              <w:rPr>
                <w:b/>
                <w:lang w:val="es-MX"/>
              </w:rPr>
              <w:t>requisi</w:t>
            </w:r>
            <w:r w:rsidRPr="004B6EA9">
              <w:rPr>
                <w:b/>
                <w:lang w:val="es-MX"/>
              </w:rPr>
              <w:t>tado</w:t>
            </w:r>
            <w:proofErr w:type="spellEnd"/>
          </w:p>
        </w:tc>
        <w:tc>
          <w:tcPr>
            <w:tcW w:w="1885" w:type="dxa"/>
          </w:tcPr>
          <w:p w:rsidR="00636B42" w:rsidRPr="005575BF" w:rsidRDefault="0046133B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9C7D9E">
        <w:trPr>
          <w:trHeight w:val="506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46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4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before="5" w:line="225" w:lineRule="auto"/>
              <w:ind w:left="112" w:right="435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Anexo del formato de datos básicos para la emisión de oficios de registro de control</w:t>
            </w:r>
          </w:p>
        </w:tc>
        <w:tc>
          <w:tcPr>
            <w:tcW w:w="1885" w:type="dxa"/>
          </w:tcPr>
          <w:p w:rsidR="00636B42" w:rsidRPr="005575BF" w:rsidRDefault="0046133B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51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2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5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2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Dictamen Técnico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960D81">
        <w:trPr>
          <w:trHeight w:val="254"/>
        </w:trPr>
        <w:tc>
          <w:tcPr>
            <w:tcW w:w="934" w:type="dxa"/>
          </w:tcPr>
          <w:p w:rsidR="00794675" w:rsidRPr="004B6EA9" w:rsidRDefault="001C425B" w:rsidP="001C425B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>
              <w:rPr>
                <w:b/>
                <w:lang w:val="es-MX"/>
              </w:rPr>
              <w:t>6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Recomendación sobre el Impacto Ambiental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960D81">
        <w:trPr>
          <w:trHeight w:val="249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0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7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0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Croquis de Macro y Micro Localización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53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8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Antecedentes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51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2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9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2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Objetivos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9451A0">
        <w:trPr>
          <w:trHeight w:val="254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10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Memoria descriptiva de la localidad</w:t>
            </w:r>
          </w:p>
        </w:tc>
        <w:tc>
          <w:tcPr>
            <w:tcW w:w="1885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Situación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actual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52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Problemática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51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Medio físico y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geográfico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544208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50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Clasificación y uso del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uelo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Marco social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8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Marco económico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4B6EA9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7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Características de la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localidad</w:t>
            </w:r>
          </w:p>
        </w:tc>
        <w:tc>
          <w:tcPr>
            <w:tcW w:w="1885" w:type="dxa"/>
          </w:tcPr>
          <w:p w:rsidR="00636B42" w:rsidRPr="005575BF" w:rsidRDefault="0089353D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lang w:val="es-MX"/>
              </w:rPr>
            </w:pPr>
          </w:p>
        </w:tc>
      </w:tr>
      <w:tr w:rsidR="00636B42" w:rsidRPr="009451A0">
        <w:trPr>
          <w:trHeight w:val="253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11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Memoria descriptiva del proyecto existente de Alcantarillado Sanitario</w:t>
            </w:r>
          </w:p>
        </w:tc>
        <w:tc>
          <w:tcPr>
            <w:tcW w:w="1885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1793" w:type="dxa"/>
            <w:shd w:val="clear" w:color="auto" w:fill="FFC000"/>
          </w:tcPr>
          <w:p w:rsidR="00636B42" w:rsidRPr="004B6EA9" w:rsidRDefault="00636B42" w:rsidP="004B6EA9">
            <w:pPr>
              <w:pStyle w:val="TableParagraph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  <w:tr w:rsidR="00636B42" w:rsidRPr="00960D81">
        <w:trPr>
          <w:trHeight w:val="525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3"/>
              </w:tabs>
              <w:spacing w:before="19" w:line="252" w:lineRule="exact"/>
              <w:ind w:right="1527"/>
              <w:rPr>
                <w:lang w:val="es-MX"/>
              </w:rPr>
            </w:pPr>
            <w:r w:rsidRPr="004B6EA9">
              <w:rPr>
                <w:lang w:val="es-MX"/>
              </w:rPr>
              <w:t>Red de atarjeas: Longitud, tipo de tubería, diámetro, cobertura y funcionamiento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960D81">
        <w:trPr>
          <w:trHeight w:val="522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5"/>
              </w:numPr>
              <w:tabs>
                <w:tab w:val="left" w:pos="832"/>
                <w:tab w:val="left" w:pos="833"/>
              </w:tabs>
              <w:spacing w:before="19" w:line="252" w:lineRule="exact"/>
              <w:ind w:right="402"/>
              <w:rPr>
                <w:lang w:val="es-MX"/>
              </w:rPr>
            </w:pPr>
            <w:r w:rsidRPr="004B6EA9">
              <w:rPr>
                <w:lang w:val="es-MX"/>
              </w:rPr>
              <w:t>Colectores y Subcolectores: Longitud, tipo de tubería, diámetro, cobertura y funcionamiento</w:t>
            </w:r>
            <w:r w:rsidR="00104D2D">
              <w:rPr>
                <w:lang w:val="es-MX"/>
              </w:rPr>
              <w:t>.</w:t>
            </w:r>
          </w:p>
        </w:tc>
        <w:tc>
          <w:tcPr>
            <w:tcW w:w="1885" w:type="dxa"/>
          </w:tcPr>
          <w:p w:rsidR="00636B42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  <w:p w:rsidR="00EF13D5" w:rsidRPr="005575BF" w:rsidRDefault="00EF13D5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BF4F7C" w:rsidRPr="005575BF" w:rsidRDefault="00BF4F7C" w:rsidP="00BF4F7C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544208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4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Emisores: Longitud, Tipo de tubería, diámetro, cobertura y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Funcionamiento</w:t>
            </w:r>
          </w:p>
        </w:tc>
        <w:tc>
          <w:tcPr>
            <w:tcW w:w="1885" w:type="dxa"/>
          </w:tcPr>
          <w:p w:rsidR="00636B42" w:rsidRPr="005575BF" w:rsidRDefault="00EF13D5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BF4F7C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544208">
        <w:trPr>
          <w:trHeight w:val="520"/>
        </w:trPr>
        <w:tc>
          <w:tcPr>
            <w:tcW w:w="934" w:type="dxa"/>
            <w:tcBorders>
              <w:bottom w:val="single" w:sz="6" w:space="0" w:color="000000"/>
            </w:tcBorders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  <w:tcBorders>
              <w:bottom w:val="single" w:sz="6" w:space="0" w:color="000000"/>
            </w:tcBorders>
          </w:tcPr>
          <w:p w:rsidR="00636B42" w:rsidRPr="004B6EA9" w:rsidRDefault="004646C8">
            <w:pPr>
              <w:pStyle w:val="TableParagraph"/>
              <w:numPr>
                <w:ilvl w:val="0"/>
                <w:numId w:val="43"/>
              </w:numPr>
              <w:tabs>
                <w:tab w:val="left" w:pos="832"/>
                <w:tab w:val="left" w:pos="833"/>
              </w:tabs>
              <w:spacing w:before="15" w:line="254" w:lineRule="exact"/>
              <w:ind w:right="243"/>
              <w:rPr>
                <w:lang w:val="es-MX"/>
              </w:rPr>
            </w:pPr>
            <w:r w:rsidRPr="004B6EA9">
              <w:rPr>
                <w:lang w:val="es-MX"/>
              </w:rPr>
              <w:t>Saneamiento: Tipo de estructura, estado físico, componentes, sitio de vertido y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funcionamiento</w:t>
            </w:r>
            <w:r w:rsidR="00104D2D">
              <w:rPr>
                <w:lang w:val="es-MX"/>
              </w:rPr>
              <w:t>.</w:t>
            </w:r>
          </w:p>
        </w:tc>
        <w:tc>
          <w:tcPr>
            <w:tcW w:w="1885" w:type="dxa"/>
            <w:tcBorders>
              <w:bottom w:val="single" w:sz="6" w:space="0" w:color="000000"/>
            </w:tcBorders>
          </w:tcPr>
          <w:p w:rsidR="00636B42" w:rsidRPr="005575BF" w:rsidRDefault="00EF13D5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  <w:tcBorders>
              <w:bottom w:val="single" w:sz="6" w:space="0" w:color="000000"/>
            </w:tcBorders>
          </w:tcPr>
          <w:p w:rsidR="00636B42" w:rsidRPr="005575BF" w:rsidRDefault="00636B42" w:rsidP="00BF4F7C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47"/>
        </w:trPr>
        <w:tc>
          <w:tcPr>
            <w:tcW w:w="934" w:type="dxa"/>
            <w:tcBorders>
              <w:top w:val="single" w:sz="6" w:space="0" w:color="000000"/>
            </w:tcBorders>
          </w:tcPr>
          <w:p w:rsidR="00636B42" w:rsidRPr="004B6EA9" w:rsidRDefault="004646C8">
            <w:pPr>
              <w:pStyle w:val="TableParagraph"/>
              <w:spacing w:line="227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12.-</w:t>
            </w:r>
          </w:p>
        </w:tc>
        <w:tc>
          <w:tcPr>
            <w:tcW w:w="8622" w:type="dxa"/>
            <w:tcBorders>
              <w:top w:val="single" w:sz="6" w:space="0" w:color="000000"/>
            </w:tcBorders>
          </w:tcPr>
          <w:p w:rsidR="00636B42" w:rsidRPr="004B6EA9" w:rsidRDefault="004646C8">
            <w:pPr>
              <w:pStyle w:val="TableParagraph"/>
              <w:spacing w:line="227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Memoria descriptiva del proyecto</w:t>
            </w:r>
          </w:p>
        </w:tc>
        <w:tc>
          <w:tcPr>
            <w:tcW w:w="1885" w:type="dxa"/>
            <w:tcBorders>
              <w:top w:val="single" w:sz="6" w:space="0" w:color="000000"/>
            </w:tcBorders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  <w:tcBorders>
              <w:top w:val="single" w:sz="6" w:space="0" w:color="000000"/>
            </w:tcBorders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Alternativas de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olución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Red de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atarjeas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0"/>
              </w:numPr>
              <w:tabs>
                <w:tab w:val="left" w:pos="832"/>
                <w:tab w:val="left" w:pos="833"/>
              </w:tabs>
              <w:spacing w:line="245" w:lineRule="exact"/>
              <w:rPr>
                <w:lang w:val="es-MX"/>
              </w:rPr>
            </w:pPr>
            <w:r w:rsidRPr="004B6EA9">
              <w:rPr>
                <w:lang w:val="es-MX"/>
              </w:rPr>
              <w:t>Subcolectores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Colectores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  <w:tab w:val="left" w:pos="833"/>
              </w:tabs>
              <w:spacing w:line="248" w:lineRule="exact"/>
              <w:rPr>
                <w:lang w:val="es-MX"/>
              </w:rPr>
            </w:pPr>
            <w:r w:rsidRPr="004B6EA9">
              <w:rPr>
                <w:lang w:val="es-MX"/>
              </w:rPr>
              <w:t>Emisores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7"/>
              </w:numPr>
              <w:tabs>
                <w:tab w:val="left" w:pos="892"/>
                <w:tab w:val="left" w:pos="89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Sistema de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aneamiento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5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Servicio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line="247" w:lineRule="exact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Saneamiento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9451A0">
        <w:trPr>
          <w:trHeight w:val="1264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44" w:lineRule="exact"/>
              <w:ind w:left="47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Análisis de 3 alternativas de saneamiento similares</w:t>
            </w:r>
          </w:p>
          <w:p w:rsidR="00636B42" w:rsidRPr="004B6EA9" w:rsidRDefault="004646C8">
            <w:pPr>
              <w:pStyle w:val="TableParagraph"/>
              <w:numPr>
                <w:ilvl w:val="0"/>
                <w:numId w:val="34"/>
              </w:numPr>
              <w:tabs>
                <w:tab w:val="left" w:pos="1528"/>
                <w:tab w:val="left" w:pos="1529"/>
              </w:tabs>
              <w:spacing w:line="251" w:lineRule="exact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Costos de</w:t>
            </w:r>
            <w:r w:rsidR="00A87DCE">
              <w:rPr>
                <w:b/>
                <w:lang w:val="es-MX"/>
              </w:rPr>
              <w:t xml:space="preserve"> </w:t>
            </w:r>
            <w:r w:rsidRPr="004B6EA9">
              <w:rPr>
                <w:b/>
                <w:lang w:val="es-MX"/>
              </w:rPr>
              <w:t>construcción</w:t>
            </w:r>
          </w:p>
          <w:p w:rsidR="00636B42" w:rsidRPr="004B6EA9" w:rsidRDefault="004646C8">
            <w:pPr>
              <w:pStyle w:val="TableParagraph"/>
              <w:numPr>
                <w:ilvl w:val="0"/>
                <w:numId w:val="34"/>
              </w:numPr>
              <w:tabs>
                <w:tab w:val="left" w:pos="1528"/>
                <w:tab w:val="left" w:pos="1529"/>
              </w:tabs>
              <w:spacing w:before="1" w:line="252" w:lineRule="exact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Costos de operación y</w:t>
            </w:r>
            <w:r w:rsidR="00544208">
              <w:rPr>
                <w:b/>
                <w:lang w:val="es-MX"/>
              </w:rPr>
              <w:t xml:space="preserve"> </w:t>
            </w:r>
            <w:r w:rsidRPr="004B6EA9">
              <w:rPr>
                <w:b/>
                <w:lang w:val="es-MX"/>
              </w:rPr>
              <w:t>mantenimiento</w:t>
            </w:r>
          </w:p>
          <w:p w:rsidR="00636B42" w:rsidRPr="004B6EA9" w:rsidRDefault="004646C8">
            <w:pPr>
              <w:pStyle w:val="TableParagraph"/>
              <w:numPr>
                <w:ilvl w:val="0"/>
                <w:numId w:val="34"/>
              </w:numPr>
              <w:tabs>
                <w:tab w:val="left" w:pos="1528"/>
                <w:tab w:val="left" w:pos="1529"/>
              </w:tabs>
              <w:spacing w:line="246" w:lineRule="exact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Eficiencia de</w:t>
            </w:r>
            <w:r w:rsidR="00544208">
              <w:rPr>
                <w:b/>
                <w:lang w:val="es-MX"/>
              </w:rPr>
              <w:t xml:space="preserve"> </w:t>
            </w:r>
            <w:r w:rsidRPr="004B6EA9">
              <w:rPr>
                <w:b/>
                <w:lang w:val="es-MX"/>
              </w:rPr>
              <w:t>depuración</w:t>
            </w:r>
          </w:p>
          <w:p w:rsidR="00636B42" w:rsidRPr="004B6EA9" w:rsidRDefault="004646C8">
            <w:pPr>
              <w:pStyle w:val="TableParagraph"/>
              <w:numPr>
                <w:ilvl w:val="0"/>
                <w:numId w:val="34"/>
              </w:numPr>
              <w:tabs>
                <w:tab w:val="left" w:pos="1528"/>
                <w:tab w:val="left" w:pos="1529"/>
              </w:tabs>
              <w:spacing w:line="246" w:lineRule="exact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Área requerida para la construcción de la</w:t>
            </w:r>
            <w:r w:rsidR="00544208">
              <w:rPr>
                <w:b/>
                <w:lang w:val="es-MX"/>
              </w:rPr>
              <w:t xml:space="preserve"> </w:t>
            </w:r>
            <w:r w:rsidRPr="004B6EA9">
              <w:rPr>
                <w:b/>
                <w:lang w:val="es-MX"/>
              </w:rPr>
              <w:t>PTAR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9451A0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spacing w:line="247" w:lineRule="exact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Descripción del sitio de vertido</w:t>
            </w:r>
            <w:r w:rsidR="00544208">
              <w:rPr>
                <w:b/>
                <w:lang w:val="es-MX"/>
              </w:rPr>
              <w:t xml:space="preserve"> </w:t>
            </w:r>
            <w:r w:rsidRPr="004B6EA9">
              <w:rPr>
                <w:b/>
                <w:lang w:val="es-MX"/>
              </w:rPr>
              <w:t>final</w:t>
            </w:r>
          </w:p>
        </w:tc>
        <w:tc>
          <w:tcPr>
            <w:tcW w:w="1885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53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13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4" w:lineRule="exact"/>
              <w:ind w:left="47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Memoria de calculo</w:t>
            </w:r>
          </w:p>
        </w:tc>
        <w:tc>
          <w:tcPr>
            <w:tcW w:w="1885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49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line="229" w:lineRule="exact"/>
              <w:rPr>
                <w:lang w:val="es-MX"/>
              </w:rPr>
            </w:pPr>
            <w:r w:rsidRPr="004B6EA9">
              <w:rPr>
                <w:lang w:val="es-MX"/>
              </w:rPr>
              <w:t>Datos de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proyecto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53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spacing w:line="234" w:lineRule="exact"/>
              <w:rPr>
                <w:lang w:val="es-MX"/>
              </w:rPr>
            </w:pPr>
            <w:r w:rsidRPr="004B6EA9">
              <w:rPr>
                <w:lang w:val="es-MX"/>
              </w:rPr>
              <w:t>Población actual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51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  <w:tab w:val="left" w:pos="833"/>
              </w:tabs>
              <w:spacing w:line="232" w:lineRule="exact"/>
              <w:rPr>
                <w:lang w:val="es-MX"/>
              </w:rPr>
            </w:pPr>
            <w:r w:rsidRPr="004B6EA9">
              <w:rPr>
                <w:lang w:val="es-MX"/>
              </w:rPr>
              <w:t>Población de</w:t>
            </w:r>
            <w:r w:rsidR="00544208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proyecto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54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34" w:lineRule="exact"/>
              <w:rPr>
                <w:lang w:val="es-MX"/>
              </w:rPr>
            </w:pPr>
            <w:r w:rsidRPr="004B6EA9">
              <w:rPr>
                <w:lang w:val="es-MX"/>
              </w:rPr>
              <w:t>Dotación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520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  <w:tab w:val="left" w:pos="833"/>
              </w:tabs>
              <w:spacing w:line="262" w:lineRule="exact"/>
              <w:rPr>
                <w:lang w:val="es-MX"/>
              </w:rPr>
            </w:pPr>
            <w:r w:rsidRPr="004B6EA9">
              <w:rPr>
                <w:lang w:val="es-MX"/>
              </w:rPr>
              <w:t>Aportación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</w:tbl>
    <w:p w:rsidR="00636B42" w:rsidRPr="004B6EA9" w:rsidRDefault="00636B42">
      <w:pPr>
        <w:rPr>
          <w:rFonts w:ascii="Times New Roman"/>
          <w:lang w:val="es-MX"/>
        </w:rPr>
        <w:sectPr w:rsidR="00636B42" w:rsidRPr="004B6EA9">
          <w:headerReference w:type="default" r:id="rId9"/>
          <w:footerReference w:type="default" r:id="rId10"/>
          <w:pgSz w:w="15840" w:h="12240" w:orient="landscape"/>
          <w:pgMar w:top="1920" w:right="1180" w:bottom="1660" w:left="1180" w:header="515" w:footer="1467" w:gutter="0"/>
          <w:cols w:space="720"/>
        </w:sectPr>
      </w:pPr>
    </w:p>
    <w:p w:rsidR="00636B42" w:rsidRPr="004B6EA9" w:rsidRDefault="00636B42">
      <w:pPr>
        <w:pStyle w:val="Textoindependiente"/>
        <w:spacing w:before="2"/>
        <w:rPr>
          <w:b w:val="0"/>
          <w:sz w:val="13"/>
          <w:lang w:val="es-MX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8622"/>
        <w:gridCol w:w="1885"/>
        <w:gridCol w:w="1793"/>
      </w:tblGrid>
      <w:tr w:rsidR="00636B42" w:rsidRPr="004B6EA9">
        <w:trPr>
          <w:trHeight w:val="127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7"/>
              </w:numPr>
              <w:tabs>
                <w:tab w:val="left" w:pos="832"/>
                <w:tab w:val="left" w:pos="833"/>
              </w:tabs>
              <w:spacing w:line="262" w:lineRule="exact"/>
              <w:rPr>
                <w:lang w:val="es-MX"/>
              </w:rPr>
            </w:pPr>
            <w:r w:rsidRPr="004B6EA9">
              <w:rPr>
                <w:lang w:val="es-MX"/>
              </w:rPr>
              <w:t>Gastos</w:t>
            </w:r>
          </w:p>
          <w:p w:rsidR="00636B42" w:rsidRPr="004B6EA9" w:rsidRDefault="004646C8">
            <w:pPr>
              <w:pStyle w:val="TableParagraph"/>
              <w:numPr>
                <w:ilvl w:val="1"/>
                <w:numId w:val="27"/>
              </w:numPr>
              <w:tabs>
                <w:tab w:val="left" w:pos="1553"/>
              </w:tabs>
              <w:spacing w:line="252" w:lineRule="exact"/>
              <w:rPr>
                <w:lang w:val="es-MX"/>
              </w:rPr>
            </w:pPr>
            <w:r w:rsidRPr="004B6EA9">
              <w:rPr>
                <w:lang w:val="es-MX"/>
              </w:rPr>
              <w:t>Mínimo</w:t>
            </w:r>
          </w:p>
          <w:p w:rsidR="00636B42" w:rsidRPr="004B6EA9" w:rsidRDefault="004646C8">
            <w:pPr>
              <w:pStyle w:val="TableParagraph"/>
              <w:numPr>
                <w:ilvl w:val="1"/>
                <w:numId w:val="27"/>
              </w:numPr>
              <w:tabs>
                <w:tab w:val="left" w:pos="1553"/>
              </w:tabs>
              <w:spacing w:line="252" w:lineRule="exact"/>
              <w:rPr>
                <w:lang w:val="es-MX"/>
              </w:rPr>
            </w:pPr>
            <w:r w:rsidRPr="004B6EA9">
              <w:rPr>
                <w:lang w:val="es-MX"/>
              </w:rPr>
              <w:t>Medio</w:t>
            </w:r>
          </w:p>
          <w:p w:rsidR="00636B42" w:rsidRPr="004B6EA9" w:rsidRDefault="004646C8">
            <w:pPr>
              <w:pStyle w:val="TableParagraph"/>
              <w:numPr>
                <w:ilvl w:val="1"/>
                <w:numId w:val="27"/>
              </w:numPr>
              <w:tabs>
                <w:tab w:val="left" w:pos="155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Máximo instantáneo</w:t>
            </w:r>
          </w:p>
          <w:p w:rsidR="00636B42" w:rsidRPr="004B6EA9" w:rsidRDefault="004646C8">
            <w:pPr>
              <w:pStyle w:val="TableParagraph"/>
              <w:numPr>
                <w:ilvl w:val="1"/>
                <w:numId w:val="27"/>
              </w:numPr>
              <w:tabs>
                <w:tab w:val="left" w:pos="1553"/>
              </w:tabs>
              <w:spacing w:line="246" w:lineRule="exact"/>
              <w:rPr>
                <w:sz w:val="20"/>
                <w:lang w:val="es-MX"/>
              </w:rPr>
            </w:pPr>
            <w:r w:rsidRPr="004B6EA9">
              <w:rPr>
                <w:lang w:val="es-MX"/>
              </w:rPr>
              <w:t>Máximo extraordinario</w:t>
            </w:r>
          </w:p>
        </w:tc>
        <w:tc>
          <w:tcPr>
            <w:tcW w:w="1885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53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line="234" w:lineRule="exact"/>
              <w:rPr>
                <w:lang w:val="es-MX"/>
              </w:rPr>
            </w:pPr>
            <w:r w:rsidRPr="004B6EA9">
              <w:rPr>
                <w:lang w:val="es-MX"/>
              </w:rPr>
              <w:t>Coeficiente de variación(Harmon)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0D3F34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9451A0">
        <w:trPr>
          <w:trHeight w:val="249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spacing w:line="230" w:lineRule="exact"/>
              <w:rPr>
                <w:lang w:val="es-MX"/>
              </w:rPr>
            </w:pPr>
            <w:r w:rsidRPr="004B6EA9">
              <w:rPr>
                <w:lang w:val="es-MX"/>
              </w:rPr>
              <w:t>Funcionamiento Hidráulico de la Red de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Atarjeas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9451A0">
        <w:trPr>
          <w:trHeight w:val="254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line="234" w:lineRule="exact"/>
              <w:rPr>
                <w:lang w:val="es-MX"/>
              </w:rPr>
            </w:pPr>
            <w:r w:rsidRPr="004B6EA9">
              <w:rPr>
                <w:lang w:val="es-MX"/>
              </w:rPr>
              <w:t>Funcionamiento Hidráulico de la Red de Subcolectores, Colector,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Emisor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5575BF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9451A0">
        <w:trPr>
          <w:trHeight w:val="505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before="2" w:line="252" w:lineRule="exact"/>
              <w:ind w:right="500"/>
              <w:rPr>
                <w:lang w:val="es-MX"/>
              </w:rPr>
            </w:pPr>
            <w:r w:rsidRPr="004B6EA9">
              <w:rPr>
                <w:lang w:val="es-MX"/>
              </w:rPr>
              <w:t>Análisis de costo de operación y mantenimiento ( aplica, si tiene bombeo y suministro de pastillas de hipoclorito de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odio)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4B6EA9">
        <w:trPr>
          <w:trHeight w:val="251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2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14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2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Presupuesto y resumen</w:t>
            </w:r>
          </w:p>
        </w:tc>
        <w:tc>
          <w:tcPr>
            <w:tcW w:w="1885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89353D">
        <w:trPr>
          <w:trHeight w:val="44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rPr>
                <w:lang w:val="es-MX"/>
              </w:rPr>
            </w:pPr>
            <w:r w:rsidRPr="004B6EA9">
              <w:rPr>
                <w:lang w:val="es-MX"/>
              </w:rPr>
              <w:t>Presupuesto (Tarjetas de análisis de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P.U.A.)</w:t>
            </w:r>
          </w:p>
        </w:tc>
        <w:tc>
          <w:tcPr>
            <w:tcW w:w="1885" w:type="dxa"/>
          </w:tcPr>
          <w:p w:rsidR="00636B42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  <w:p w:rsidR="001259EF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51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32" w:lineRule="exact"/>
              <w:rPr>
                <w:lang w:val="es-MX"/>
              </w:rPr>
            </w:pPr>
            <w:r w:rsidRPr="004B6EA9">
              <w:rPr>
                <w:lang w:val="es-MX"/>
              </w:rPr>
              <w:t>Números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Generadores</w:t>
            </w:r>
          </w:p>
        </w:tc>
        <w:tc>
          <w:tcPr>
            <w:tcW w:w="1885" w:type="dxa"/>
          </w:tcPr>
          <w:p w:rsidR="00636B42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89353D">
        <w:trPr>
          <w:trHeight w:val="254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34" w:lineRule="exact"/>
              <w:rPr>
                <w:lang w:val="es-MX"/>
              </w:rPr>
            </w:pPr>
            <w:r w:rsidRPr="004B6EA9">
              <w:rPr>
                <w:lang w:val="es-MX"/>
              </w:rPr>
              <w:t>Resumen por partidas de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obra</w:t>
            </w:r>
          </w:p>
        </w:tc>
        <w:tc>
          <w:tcPr>
            <w:tcW w:w="1885" w:type="dxa"/>
          </w:tcPr>
          <w:p w:rsidR="00636B42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53"/>
        </w:trPr>
        <w:tc>
          <w:tcPr>
            <w:tcW w:w="934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15.-</w:t>
            </w: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spacing w:line="234" w:lineRule="exact"/>
              <w:ind w:left="112"/>
              <w:rPr>
                <w:b/>
                <w:lang w:val="es-MX"/>
              </w:rPr>
            </w:pPr>
            <w:r w:rsidRPr="004B6EA9">
              <w:rPr>
                <w:b/>
                <w:lang w:val="es-MX"/>
              </w:rPr>
              <w:t>Anexos</w:t>
            </w:r>
          </w:p>
        </w:tc>
        <w:tc>
          <w:tcPr>
            <w:tcW w:w="1885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  <w:shd w:val="clear" w:color="auto" w:fill="FFC000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960D81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5" w:lineRule="exact"/>
              <w:rPr>
                <w:lang w:val="es-MX"/>
              </w:rPr>
            </w:pPr>
            <w:r w:rsidRPr="004B6EA9">
              <w:rPr>
                <w:lang w:val="es-MX"/>
              </w:rPr>
              <w:t>Especificaciones particulares y generales deconstrucción</w:t>
            </w:r>
          </w:p>
        </w:tc>
        <w:tc>
          <w:tcPr>
            <w:tcW w:w="1885" w:type="dxa"/>
          </w:tcPr>
          <w:p w:rsidR="00636B42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89353D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Tablas de clasificación del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terreno</w:t>
            </w:r>
          </w:p>
        </w:tc>
        <w:tc>
          <w:tcPr>
            <w:tcW w:w="1885" w:type="dxa"/>
          </w:tcPr>
          <w:p w:rsidR="00636B42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89353D">
        <w:trPr>
          <w:trHeight w:val="265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Programa de obra con montos por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partidas</w:t>
            </w:r>
          </w:p>
        </w:tc>
        <w:tc>
          <w:tcPr>
            <w:tcW w:w="1885" w:type="dxa"/>
          </w:tcPr>
          <w:p w:rsidR="00636B42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line="248" w:lineRule="exact"/>
              <w:rPr>
                <w:lang w:val="es-MX"/>
              </w:rPr>
            </w:pPr>
            <w:r w:rsidRPr="004B6EA9">
              <w:rPr>
                <w:lang w:val="es-MX"/>
              </w:rPr>
              <w:t>Manual de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operación</w:t>
            </w:r>
          </w:p>
        </w:tc>
        <w:tc>
          <w:tcPr>
            <w:tcW w:w="1885" w:type="dxa"/>
          </w:tcPr>
          <w:p w:rsidR="00636B42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89353D">
        <w:trPr>
          <w:trHeight w:val="265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Dictamen técnico de factibilidad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ocial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1259E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9451A0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Cruces especiales de ríos, carreteras, vías férreas, etc., (tramitar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permisos)</w:t>
            </w:r>
          </w:p>
        </w:tc>
        <w:tc>
          <w:tcPr>
            <w:tcW w:w="1885" w:type="dxa"/>
          </w:tcPr>
          <w:p w:rsidR="00636B42" w:rsidRPr="005575BF" w:rsidRDefault="00BF4F7C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89353D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Acta constitutiva del comité de alcantarillado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anitario</w:t>
            </w:r>
          </w:p>
        </w:tc>
        <w:tc>
          <w:tcPr>
            <w:tcW w:w="1885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89353D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 xml:space="preserve">Acta de donación de derechos de </w:t>
            </w:r>
            <w:r w:rsidRPr="004B6EA9">
              <w:rPr>
                <w:spacing w:val="-4"/>
                <w:lang w:val="es-MX"/>
              </w:rPr>
              <w:t xml:space="preserve">vía </w:t>
            </w:r>
            <w:r w:rsidRPr="004B6EA9">
              <w:rPr>
                <w:lang w:val="es-MX"/>
              </w:rPr>
              <w:t>o paso de colector y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emisor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89353D">
        <w:trPr>
          <w:trHeight w:val="265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45" w:lineRule="exact"/>
              <w:rPr>
                <w:lang w:val="es-MX"/>
              </w:rPr>
            </w:pPr>
            <w:r w:rsidRPr="004B6EA9">
              <w:rPr>
                <w:lang w:val="es-MX"/>
              </w:rPr>
              <w:t>Acta de donación donde se desplantara el sistema de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aneamiento</w:t>
            </w:r>
          </w:p>
        </w:tc>
        <w:tc>
          <w:tcPr>
            <w:tcW w:w="1885" w:type="dxa"/>
          </w:tcPr>
          <w:p w:rsidR="00636B42" w:rsidRPr="005575BF" w:rsidRDefault="00636B42" w:rsidP="00544208">
            <w:pPr>
              <w:pStyle w:val="TableParagraph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960D81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Acta de compromiso de la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comunidad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9C7D9E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Acta de participación económica de la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comunidad</w:t>
            </w:r>
          </w:p>
        </w:tc>
        <w:tc>
          <w:tcPr>
            <w:tcW w:w="1885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9451A0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line="248" w:lineRule="exact"/>
              <w:rPr>
                <w:lang w:val="es-MX"/>
              </w:rPr>
            </w:pPr>
            <w:r w:rsidRPr="004B6EA9">
              <w:rPr>
                <w:lang w:val="es-MX"/>
              </w:rPr>
              <w:t>Estudio de mecánica de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uelos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F1720D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</w:tbl>
    <w:p w:rsidR="00636B42" w:rsidRPr="004B6EA9" w:rsidRDefault="00636B42">
      <w:pPr>
        <w:rPr>
          <w:rFonts w:ascii="Times New Roman"/>
          <w:sz w:val="18"/>
          <w:lang w:val="es-MX"/>
        </w:rPr>
        <w:sectPr w:rsidR="00636B42" w:rsidRPr="004B6EA9">
          <w:pgSz w:w="15840" w:h="12240" w:orient="landscape"/>
          <w:pgMar w:top="2000" w:right="1180" w:bottom="1660" w:left="1180" w:header="515" w:footer="1467" w:gutter="0"/>
          <w:cols w:space="720"/>
        </w:sectPr>
      </w:pPr>
    </w:p>
    <w:p w:rsidR="00636B42" w:rsidRPr="004B6EA9" w:rsidRDefault="00636B42">
      <w:pPr>
        <w:pStyle w:val="Textoindependiente"/>
        <w:rPr>
          <w:b w:val="0"/>
          <w:sz w:val="20"/>
          <w:lang w:val="es-MX"/>
        </w:rPr>
      </w:pPr>
    </w:p>
    <w:p w:rsidR="00636B42" w:rsidRPr="004B6EA9" w:rsidRDefault="00636B42">
      <w:pPr>
        <w:pStyle w:val="Textoindependiente"/>
        <w:spacing w:before="8" w:after="1"/>
        <w:rPr>
          <w:b w:val="0"/>
          <w:sz w:val="20"/>
          <w:lang w:val="es-MX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8622"/>
        <w:gridCol w:w="1885"/>
        <w:gridCol w:w="1793"/>
      </w:tblGrid>
      <w:tr w:rsidR="00636B42" w:rsidRPr="009451A0">
        <w:trPr>
          <w:trHeight w:val="266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46" w:lineRule="exact"/>
              <w:rPr>
                <w:lang w:val="es-MX"/>
              </w:rPr>
            </w:pPr>
            <w:r w:rsidRPr="004B6EA9">
              <w:rPr>
                <w:lang w:val="es-MX"/>
              </w:rPr>
              <w:t>Caracterización de las aguas residuales a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tratar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A09DB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9451A0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spacing w:line="248" w:lineRule="exact"/>
              <w:rPr>
                <w:lang w:val="es-MX"/>
              </w:rPr>
            </w:pPr>
            <w:r w:rsidRPr="004B6EA9">
              <w:rPr>
                <w:lang w:val="es-MX"/>
              </w:rPr>
              <w:t>Permisos de descarga emitido por la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CONAGUA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A09DB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4B6EA9">
        <w:trPr>
          <w:trHeight w:val="268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line="247" w:lineRule="exact"/>
              <w:rPr>
                <w:lang w:val="es-MX"/>
              </w:rPr>
            </w:pPr>
            <w:r w:rsidRPr="004B6EA9">
              <w:rPr>
                <w:lang w:val="es-MX"/>
              </w:rPr>
              <w:t>Censo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Poblacional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89353D">
        <w:trPr>
          <w:trHeight w:val="521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before="12" w:line="252" w:lineRule="exact"/>
              <w:ind w:right="816"/>
              <w:rPr>
                <w:lang w:val="es-MX"/>
              </w:rPr>
            </w:pPr>
            <w:r w:rsidRPr="004B6EA9">
              <w:rPr>
                <w:lang w:val="es-MX"/>
              </w:rPr>
              <w:t>Manifiesto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de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impacto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ambiental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emitido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por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la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EMAHN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o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SEMARNAT Dependiendo de la magnitud del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impacto.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89353D">
        <w:trPr>
          <w:trHeight w:val="494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before="29" w:line="230" w:lineRule="exact"/>
              <w:ind w:right="109" w:hanging="360"/>
              <w:rPr>
                <w:sz w:val="20"/>
                <w:lang w:val="es-MX"/>
              </w:rPr>
            </w:pPr>
            <w:r w:rsidRPr="004B6EA9">
              <w:rPr>
                <w:sz w:val="20"/>
                <w:lang w:val="es-MX"/>
              </w:rPr>
              <w:t>Dictamen de Protección Civil Estatal , de acuerdo a la Ley General de Protección</w:t>
            </w:r>
            <w:r w:rsidR="0089353D">
              <w:rPr>
                <w:sz w:val="20"/>
                <w:lang w:val="es-MX"/>
              </w:rPr>
              <w:t xml:space="preserve"> </w:t>
            </w:r>
            <w:r w:rsidRPr="004B6EA9">
              <w:rPr>
                <w:sz w:val="20"/>
                <w:lang w:val="es-MX"/>
              </w:rPr>
              <w:t>Civil, Capitulo II, Articulo 42</w:t>
            </w:r>
          </w:p>
        </w:tc>
        <w:tc>
          <w:tcPr>
            <w:tcW w:w="1885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  <w:p w:rsidR="00572533" w:rsidRPr="005575BF" w:rsidRDefault="00572533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  <w:tc>
          <w:tcPr>
            <w:tcW w:w="1793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</w:tr>
      <w:tr w:rsidR="00636B42" w:rsidRPr="0089353D">
        <w:trPr>
          <w:trHeight w:val="1561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4646C8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line="257" w:lineRule="exact"/>
              <w:rPr>
                <w:lang w:val="es-MX"/>
              </w:rPr>
            </w:pPr>
            <w:r w:rsidRPr="004B6EA9">
              <w:rPr>
                <w:lang w:val="es-MX"/>
              </w:rPr>
              <w:t>Planos constructivos del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proyecto</w:t>
            </w:r>
          </w:p>
          <w:p w:rsidR="00636B42" w:rsidRPr="004B6EA9" w:rsidRDefault="004646C8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4"/>
              <w:ind w:right="450"/>
              <w:rPr>
                <w:lang w:val="es-MX"/>
              </w:rPr>
            </w:pPr>
            <w:r w:rsidRPr="004B6EA9">
              <w:rPr>
                <w:lang w:val="es-MX"/>
              </w:rPr>
              <w:t>Plano estructural de cada componente, plano de perfil hidráulico, plano de conjunto. Los planos deben contener a detalle acotaciones, niveles, cortes, cuadros de construcción, bancos de nivel,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etc.</w:t>
            </w:r>
          </w:p>
          <w:p w:rsidR="00636B42" w:rsidRPr="004B6EA9" w:rsidRDefault="004646C8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14" w:line="252" w:lineRule="exact"/>
              <w:ind w:right="353"/>
              <w:rPr>
                <w:lang w:val="es-MX"/>
              </w:rPr>
            </w:pPr>
            <w:r w:rsidRPr="004B6EA9">
              <w:rPr>
                <w:lang w:val="es-MX"/>
              </w:rPr>
              <w:t>Planos Tipo tales como: Detalles de los componentes del sistema, de pozos de visita, descargas domiciliarias,</w:t>
            </w:r>
            <w:r w:rsidR="0089353D">
              <w:rPr>
                <w:lang w:val="es-MX"/>
              </w:rPr>
              <w:t xml:space="preserve"> </w:t>
            </w:r>
            <w:r w:rsidRPr="004B6EA9">
              <w:rPr>
                <w:lang w:val="es-MX"/>
              </w:rPr>
              <w:t>etc.</w:t>
            </w:r>
          </w:p>
        </w:tc>
        <w:tc>
          <w:tcPr>
            <w:tcW w:w="1885" w:type="dxa"/>
          </w:tcPr>
          <w:p w:rsidR="00636B42" w:rsidRPr="005575BF" w:rsidRDefault="005575BF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  <w:r w:rsidRPr="005575BF">
              <w:rPr>
                <w:rFonts w:ascii="Times New Roman"/>
                <w:b/>
                <w:lang w:val="es-MX"/>
              </w:rPr>
              <w:t>x</w:t>
            </w:r>
          </w:p>
        </w:tc>
        <w:tc>
          <w:tcPr>
            <w:tcW w:w="1793" w:type="dxa"/>
          </w:tcPr>
          <w:p w:rsidR="00636B42" w:rsidRPr="005575BF" w:rsidRDefault="00636B42" w:rsidP="004B6EA9">
            <w:pPr>
              <w:pStyle w:val="TableParagraph"/>
              <w:jc w:val="center"/>
              <w:rPr>
                <w:rFonts w:ascii="Times New Roman"/>
                <w:b/>
                <w:lang w:val="es-MX"/>
              </w:rPr>
            </w:pPr>
          </w:p>
        </w:tc>
      </w:tr>
      <w:tr w:rsidR="00636B42" w:rsidRPr="0089353D">
        <w:trPr>
          <w:trHeight w:val="251"/>
        </w:trPr>
        <w:tc>
          <w:tcPr>
            <w:tcW w:w="934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622" w:type="dxa"/>
          </w:tcPr>
          <w:p w:rsidR="00636B42" w:rsidRPr="004B6EA9" w:rsidRDefault="00636B4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85" w:type="dxa"/>
          </w:tcPr>
          <w:p w:rsidR="00636B42" w:rsidRPr="004B6EA9" w:rsidRDefault="00636B42" w:rsidP="004B6EA9">
            <w:pPr>
              <w:pStyle w:val="TableParagraph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93" w:type="dxa"/>
          </w:tcPr>
          <w:p w:rsidR="00636B42" w:rsidRPr="004B6EA9" w:rsidRDefault="00636B42" w:rsidP="004B6EA9">
            <w:pPr>
              <w:pStyle w:val="TableParagraph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</w:tbl>
    <w:p w:rsidR="00636B42" w:rsidRPr="004B6EA9" w:rsidRDefault="00636B42">
      <w:pPr>
        <w:pStyle w:val="Textoindependiente"/>
        <w:spacing w:before="6"/>
        <w:rPr>
          <w:b w:val="0"/>
          <w:sz w:val="15"/>
          <w:lang w:val="es-MX"/>
        </w:rPr>
      </w:pPr>
    </w:p>
    <w:p w:rsidR="00636B42" w:rsidRPr="004B6EA9" w:rsidRDefault="004646C8">
      <w:pPr>
        <w:pStyle w:val="Textoindependiente"/>
        <w:spacing w:before="90"/>
        <w:ind w:left="238"/>
        <w:rPr>
          <w:lang w:val="es-MX"/>
        </w:rPr>
      </w:pPr>
      <w:r w:rsidRPr="004B6EA9">
        <w:rPr>
          <w:lang w:val="es-MX"/>
        </w:rPr>
        <w:t>NOTA:</w:t>
      </w:r>
    </w:p>
    <w:p w:rsidR="00636B42" w:rsidRPr="004B6EA9" w:rsidRDefault="00636B42">
      <w:pPr>
        <w:pStyle w:val="Textoindependiente"/>
        <w:spacing w:before="11"/>
        <w:rPr>
          <w:sz w:val="23"/>
          <w:lang w:val="es-MX"/>
        </w:rPr>
      </w:pPr>
    </w:p>
    <w:p w:rsidR="00636B42" w:rsidRPr="004B6EA9" w:rsidRDefault="004646C8">
      <w:pPr>
        <w:pStyle w:val="Prrafodelista"/>
        <w:numPr>
          <w:ilvl w:val="0"/>
          <w:numId w:val="1"/>
        </w:numPr>
        <w:tabs>
          <w:tab w:val="left" w:pos="947"/>
        </w:tabs>
        <w:ind w:right="231" w:hanging="360"/>
        <w:rPr>
          <w:b/>
          <w:sz w:val="24"/>
          <w:lang w:val="es-MX"/>
        </w:rPr>
      </w:pPr>
      <w:r w:rsidRPr="004B6EA9">
        <w:rPr>
          <w:b/>
          <w:sz w:val="24"/>
          <w:lang w:val="es-MX"/>
        </w:rPr>
        <w:t>PRESENTAR EL PROYECTO EJECUTIVO EN CARPETA BLANCA CON ARILLOS O EN SU DEFECTO RECOPILADOR, PARA EVITAR EL DESHOJE Y ROTURA DE LOS PROYECTOS, ASI MISMO LOS PLANOS DEBEN PRESENTARSE DOBLADOS Y EN PROTECTORES</w:t>
      </w:r>
      <w:r w:rsidR="001939AA">
        <w:rPr>
          <w:b/>
          <w:sz w:val="24"/>
          <w:lang w:val="es-MX"/>
        </w:rPr>
        <w:t xml:space="preserve"> </w:t>
      </w:r>
      <w:r w:rsidRPr="004B6EA9">
        <w:rPr>
          <w:b/>
          <w:sz w:val="24"/>
          <w:lang w:val="es-MX"/>
        </w:rPr>
        <w:t>PLASTICOS.</w:t>
      </w:r>
    </w:p>
    <w:p w:rsidR="00636B42" w:rsidRPr="004B6EA9" w:rsidRDefault="004646C8">
      <w:pPr>
        <w:pStyle w:val="Prrafodelista"/>
        <w:numPr>
          <w:ilvl w:val="0"/>
          <w:numId w:val="1"/>
        </w:numPr>
        <w:tabs>
          <w:tab w:val="left" w:pos="947"/>
        </w:tabs>
        <w:spacing w:before="3"/>
        <w:ind w:right="237" w:hanging="357"/>
        <w:rPr>
          <w:b/>
          <w:sz w:val="24"/>
          <w:lang w:val="es-MX"/>
        </w:rPr>
      </w:pPr>
      <w:r w:rsidRPr="004B6EA9">
        <w:rPr>
          <w:b/>
          <w:sz w:val="24"/>
          <w:lang w:val="es-MX"/>
        </w:rPr>
        <w:t>DICHO PROYECTO SERA REVISADO Y VALIDADO POR EL INESA SIEMPRE Y CUANDO SE TRATE DE RE</w:t>
      </w:r>
      <w:r w:rsidR="001939AA">
        <w:rPr>
          <w:b/>
          <w:sz w:val="24"/>
          <w:lang w:val="es-MX"/>
        </w:rPr>
        <w:t>CURSO ESTATAL O MUNICIPAL, SI EL</w:t>
      </w:r>
      <w:r w:rsidRPr="004B6EA9">
        <w:rPr>
          <w:b/>
          <w:sz w:val="24"/>
          <w:lang w:val="es-MX"/>
        </w:rPr>
        <w:t xml:space="preserve"> RECURSO ES FEDERAL LA ENCARGADA DE REVISAR Y VALIDAR DICHO PROYECTO SERA LACONAGUA.</w:t>
      </w:r>
    </w:p>
    <w:p w:rsidR="00636B42" w:rsidRPr="004B6EA9" w:rsidRDefault="004646C8">
      <w:pPr>
        <w:pStyle w:val="Prrafodelista"/>
        <w:numPr>
          <w:ilvl w:val="0"/>
          <w:numId w:val="1"/>
        </w:numPr>
        <w:tabs>
          <w:tab w:val="left" w:pos="947"/>
        </w:tabs>
        <w:ind w:left="946" w:hanging="345"/>
        <w:jc w:val="left"/>
        <w:rPr>
          <w:b/>
          <w:sz w:val="24"/>
          <w:lang w:val="es-MX"/>
        </w:rPr>
      </w:pPr>
      <w:r w:rsidRPr="004B6EA9">
        <w:rPr>
          <w:b/>
          <w:sz w:val="24"/>
          <w:lang w:val="es-MX"/>
        </w:rPr>
        <w:t>LOS PLANOS DEBERAN DE SER DE 90X60CMS.</w:t>
      </w:r>
    </w:p>
    <w:p w:rsidR="00636B42" w:rsidRPr="004B6EA9" w:rsidRDefault="004646C8">
      <w:pPr>
        <w:pStyle w:val="Prrafodelista"/>
        <w:numPr>
          <w:ilvl w:val="0"/>
          <w:numId w:val="1"/>
        </w:numPr>
        <w:tabs>
          <w:tab w:val="left" w:pos="947"/>
        </w:tabs>
        <w:spacing w:before="3" w:line="237" w:lineRule="auto"/>
        <w:ind w:right="236" w:hanging="357"/>
        <w:rPr>
          <w:b/>
          <w:sz w:val="24"/>
          <w:lang w:val="es-MX"/>
        </w:rPr>
      </w:pPr>
      <w:r w:rsidRPr="004B6EA9">
        <w:rPr>
          <w:b/>
          <w:sz w:val="24"/>
          <w:lang w:val="es-MX"/>
        </w:rPr>
        <w:t>TODAS LAS HOJAS DEL PROYECTO DEBERAN DE PRESENTAR FIRMA Y SELLO DEL PRESIDENTE MUNICIPAL O DIRECTOR DE OBRAS</w:t>
      </w:r>
      <w:r w:rsidR="00BF4F7C">
        <w:rPr>
          <w:b/>
          <w:sz w:val="24"/>
          <w:lang w:val="es-MX"/>
        </w:rPr>
        <w:t xml:space="preserve"> </w:t>
      </w:r>
      <w:r w:rsidRPr="004B6EA9">
        <w:rPr>
          <w:b/>
          <w:sz w:val="24"/>
          <w:lang w:val="es-MX"/>
        </w:rPr>
        <w:t>PÚBLICAS.</w:t>
      </w:r>
    </w:p>
    <w:sectPr w:rsidR="00636B42" w:rsidRPr="004B6EA9" w:rsidSect="00636B42">
      <w:pgSz w:w="15840" w:h="12240" w:orient="landscape"/>
      <w:pgMar w:top="2000" w:right="1180" w:bottom="1660" w:left="1180" w:header="515" w:footer="14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E8" w:rsidRDefault="00C62DE8" w:rsidP="00636B42">
      <w:r>
        <w:separator/>
      </w:r>
    </w:p>
  </w:endnote>
  <w:endnote w:type="continuationSeparator" w:id="0">
    <w:p w:rsidR="00C62DE8" w:rsidRDefault="00C62DE8" w:rsidP="0063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42" w:rsidRDefault="007F66FA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503290976" behindDoc="1" locked="0" layoutInCell="1" allowOverlap="1" wp14:anchorId="1F0933FE" wp14:editId="3F1C61AD">
              <wp:simplePos x="0" y="0"/>
              <wp:positionH relativeFrom="page">
                <wp:posOffset>547370</wp:posOffset>
              </wp:positionH>
              <wp:positionV relativeFrom="page">
                <wp:posOffset>6849110</wp:posOffset>
              </wp:positionV>
              <wp:extent cx="2780665" cy="199390"/>
              <wp:effectExtent l="4445" t="63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B42" w:rsidRPr="004B6EA9" w:rsidRDefault="004646C8">
                          <w:pPr>
                            <w:spacing w:line="235" w:lineRule="auto"/>
                            <w:rPr>
                              <w:sz w:val="14"/>
                              <w:lang w:val="es-MX"/>
                            </w:rPr>
                          </w:pPr>
                          <w:r w:rsidRPr="004B6EA9">
                            <w:rPr>
                              <w:color w:val="7E7E7E"/>
                              <w:w w:val="95"/>
                              <w:sz w:val="14"/>
                              <w:lang w:val="es-MX"/>
                            </w:rPr>
                            <w:t>PalaciodeGobiernoPlantaBaja</w:t>
                          </w:r>
                          <w:proofErr w:type="gramStart"/>
                          <w:r w:rsidRPr="004B6EA9">
                            <w:rPr>
                              <w:color w:val="7E7E7E"/>
                              <w:w w:val="95"/>
                              <w:sz w:val="14"/>
                              <w:lang w:val="es-MX"/>
                            </w:rPr>
                            <w:t>,ColoniaCentroTuxtlaGutiérrez,Chiapas</w:t>
                          </w:r>
                          <w:proofErr w:type="gramEnd"/>
                          <w:r w:rsidRPr="004B6EA9">
                            <w:rPr>
                              <w:color w:val="7E7E7E"/>
                              <w:w w:val="95"/>
                              <w:sz w:val="14"/>
                              <w:lang w:val="es-MX"/>
                            </w:rPr>
                            <w:t xml:space="preserve"> </w:t>
                          </w:r>
                          <w:r w:rsidR="00C62DE8">
                            <w:fldChar w:fldCharType="begin"/>
                          </w:r>
                          <w:r w:rsidR="00C62DE8" w:rsidRPr="00CC3D87">
                            <w:rPr>
                              <w:lang w:val="es-MX"/>
                            </w:rPr>
                            <w:instrText xml:space="preserve"> HYPERLINK "http://www.institutodelagua.chiapas.gob.mx/Conmutador" \h </w:instrText>
                          </w:r>
                          <w:r w:rsidR="00C62DE8">
                            <w:fldChar w:fldCharType="separate"/>
                          </w:r>
                          <w:r w:rsidRPr="004B6EA9">
                            <w:rPr>
                              <w:color w:val="7E7E7E"/>
                              <w:w w:val="80"/>
                              <w:sz w:val="14"/>
                              <w:lang w:val="es-MX"/>
                            </w:rPr>
                            <w:t>http://www.institutodelagua.chiapas.gob.mx/Conmutador:0</w:t>
                          </w:r>
                          <w:r w:rsidR="00C62DE8">
                            <w:rPr>
                              <w:color w:val="7E7E7E"/>
                              <w:w w:val="80"/>
                              <w:sz w:val="14"/>
                              <w:lang w:val="es-MX"/>
                            </w:rPr>
                            <w:fldChar w:fldCharType="end"/>
                          </w:r>
                          <w:r w:rsidRPr="004B6EA9">
                            <w:rPr>
                              <w:color w:val="7E7E7E"/>
                              <w:w w:val="80"/>
                              <w:sz w:val="14"/>
                              <w:lang w:val="es-MX"/>
                            </w:rPr>
                            <w:t>1(961)69-8-72-00ext.335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.1pt;margin-top:539.3pt;width:218.95pt;height:15.7pt;z-index:-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CG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Y6gy9SsHpvgc3PcI2dNlmqvo7UX5XiIt1Q/iO3kgphoaSCtj55qb77OqE&#10;owzIdvgkKghD9lpYoLGWnSkdFAMBOnTp8dQZQ6WEzWAZe1G0wKiEMz9JLhP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" filled="f" stroked="f">
              <v:textbox inset="0,0,0,0">
                <w:txbxContent>
                  <w:p w:rsidR="00636B42" w:rsidRPr="004B6EA9" w:rsidRDefault="004646C8">
                    <w:pPr>
                      <w:spacing w:line="235" w:lineRule="auto"/>
                      <w:rPr>
                        <w:sz w:val="14"/>
                        <w:lang w:val="es-MX"/>
                      </w:rPr>
                    </w:pPr>
                    <w:r w:rsidRPr="004B6EA9">
                      <w:rPr>
                        <w:color w:val="7E7E7E"/>
                        <w:w w:val="95"/>
                        <w:sz w:val="14"/>
                        <w:lang w:val="es-MX"/>
                      </w:rPr>
                      <w:t xml:space="preserve">PalaciodeGobiernoPlantaBaja,ColoniaCentroTuxtlaGutiérrez,Chiapas </w:t>
                    </w:r>
                    <w:hyperlink r:id="rId2">
                      <w:r w:rsidRPr="004B6EA9">
                        <w:rPr>
                          <w:color w:val="7E7E7E"/>
                          <w:w w:val="80"/>
                          <w:sz w:val="14"/>
                          <w:lang w:val="es-MX"/>
                        </w:rPr>
                        <w:t>http://www.institutodelagua.chiapas.gob.mx/Conmutador:0</w:t>
                      </w:r>
                    </w:hyperlink>
                    <w:r w:rsidRPr="004B6EA9">
                      <w:rPr>
                        <w:color w:val="7E7E7E"/>
                        <w:w w:val="80"/>
                        <w:sz w:val="14"/>
                        <w:lang w:val="es-MX"/>
                      </w:rPr>
                      <w:t>1(961)69-8-72-00ext.335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g">
          <w:drawing>
            <wp:anchor distT="0" distB="0" distL="114300" distR="114300" simplePos="0" relativeHeight="503291000" behindDoc="1" locked="0" layoutInCell="1" allowOverlap="1" wp14:anchorId="3EDC11D9" wp14:editId="1BA5902B">
              <wp:simplePos x="0" y="0"/>
              <wp:positionH relativeFrom="page">
                <wp:posOffset>2540</wp:posOffset>
              </wp:positionH>
              <wp:positionV relativeFrom="page">
                <wp:posOffset>6713855</wp:posOffset>
              </wp:positionV>
              <wp:extent cx="3657600" cy="462915"/>
              <wp:effectExtent l="2540" t="0" r="0" b="50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0" cy="462915"/>
                        <a:chOff x="4" y="10573"/>
                        <a:chExt cx="5760" cy="729"/>
                      </a:xfrm>
                    </wpg:grpSpPr>
                    <wps:wsp>
                      <wps:cNvPr id="4" name="Line 4"/>
                      <wps:cNvCnPr/>
                      <wps:spPr bwMode="auto">
                        <a:xfrm>
                          <a:off x="862" y="11090"/>
                          <a:ext cx="21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" y="10573"/>
                          <a:ext cx="5760" cy="7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2pt;margin-top:528.65pt;width:4in;height:36.45pt;z-index:-25480;mso-position-horizontal-relative:page;mso-position-vertical-relative:page" coordorigin="4,10573" coordsize="5760,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">
              <v:line id="Line 4" o:spid="_x0000_s1027" style="position:absolute;visibility:visible;mso-wrap-style:square" from="862,11090" to="3012,1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2u+cMAAADaAAAADwAAAGRycy9kb3ducmV2LnhtbESPQWvCQBSE74L/YXmCN91EbSjRVVRU&#10;eumhtj14e2SfSTD7NuyuGv313UKhx2FmvmEWq8404kbO15YVpOMEBHFhdc2lgq/P/egVhA/IGhvL&#10;pOBBHlbLfm+BubZ3/qDbMZQiQtjnqKAKoc2l9EVFBv3YtsTRO1tnMETpSqkd3iPcNHKSJJk0WHNc&#10;qLClbUXF5Xg1CjbT7pyxO7xn6XPnkvakX75TrdRw0K3nIAJ14T/8137TCmbweyXe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rvnDAAAA2gAAAA8AAAAAAAAAAAAA&#10;AAAAoQIAAGRycy9kb3ducmV2LnhtbFBLBQYAAAAABAAEAPkAAACRAwAAAAA=&#10;" strokecolor="#7e7e7e" strokeweight=".16936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;top:10573;width:5760;height: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WrbCAAAA2gAAAA8AAABkcnMvZG93bnJldi54bWxEj1FrwkAQhN8F/8Oxgi+iF4UWTT1FREGU&#10;QqtSX5fcNgnN7YXsqem/7xUEH4eZ+YaZL1tXqRs1Uno2MB4loIgzb0vODZxP2+EUlARki5VnMvBL&#10;AstFtzPH1Po7f9LtGHIVISwpGihCqFOtJSvIoYx8TRy9b984DFE2ubYN3iPcVXqSJK/aYclxocCa&#10;1gVlP8erM3Dwsrft5XIg/PoYyOZ9utnOxJh+r129gQrUhmf40d5ZAy/wfyXeAL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W1q2wgAAANo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503291024" behindDoc="1" locked="0" layoutInCell="1" allowOverlap="1" wp14:anchorId="39988F66" wp14:editId="2CC2045D">
              <wp:simplePos x="0" y="0"/>
              <wp:positionH relativeFrom="page">
                <wp:posOffset>3634740</wp:posOffset>
              </wp:positionH>
              <wp:positionV relativeFrom="page">
                <wp:posOffset>6836410</wp:posOffset>
              </wp:positionV>
              <wp:extent cx="46355" cy="12446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B42" w:rsidRDefault="004646C8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7E7E7E"/>
                              <w:w w:val="84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86.2pt;margin-top:538.3pt;width:3.65pt;height:9.8pt;z-index:-2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jlrwIAAK4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" filled="f" stroked="f">
              <v:textbox inset="0,0,0,0">
                <w:txbxContent>
                  <w:p w:rsidR="00636B42" w:rsidRDefault="004646C8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color w:val="7E7E7E"/>
                        <w:w w:val="84"/>
                        <w:sz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E8" w:rsidRDefault="00C62DE8" w:rsidP="00636B42">
      <w:r>
        <w:separator/>
      </w:r>
    </w:p>
  </w:footnote>
  <w:footnote w:type="continuationSeparator" w:id="0">
    <w:p w:rsidR="00C62DE8" w:rsidRDefault="00C62DE8" w:rsidP="0063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42" w:rsidRDefault="007F66FA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503290952" behindDoc="1" locked="0" layoutInCell="1" allowOverlap="1" wp14:anchorId="1182FB87" wp14:editId="68F82828">
              <wp:simplePos x="0" y="0"/>
              <wp:positionH relativeFrom="page">
                <wp:posOffset>4105275</wp:posOffset>
              </wp:positionH>
              <wp:positionV relativeFrom="page">
                <wp:posOffset>405130</wp:posOffset>
              </wp:positionV>
              <wp:extent cx="5229860" cy="121412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860" cy="121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B42" w:rsidRPr="004B6EA9" w:rsidRDefault="004646C8">
                          <w:pPr>
                            <w:spacing w:line="330" w:lineRule="exact"/>
                            <w:ind w:left="3925"/>
                            <w:rPr>
                              <w:rFonts w:ascii="Trebuchet MS"/>
                              <w:b/>
                              <w:sz w:val="32"/>
                              <w:lang w:val="es-MX"/>
                            </w:rPr>
                          </w:pPr>
                          <w:r w:rsidRPr="004B6EA9">
                            <w:rPr>
                              <w:rFonts w:ascii="Trebuchet MS"/>
                              <w:b/>
                              <w:w w:val="90"/>
                              <w:sz w:val="32"/>
                              <w:lang w:val="es-MX"/>
                            </w:rPr>
                            <w:t>INSTITUTO ESTATAL DEL</w:t>
                          </w:r>
                          <w:r w:rsidR="00A87DCE">
                            <w:rPr>
                              <w:rFonts w:ascii="Trebuchet MS"/>
                              <w:b/>
                              <w:w w:val="90"/>
                              <w:sz w:val="32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rebuchet MS"/>
                              <w:b/>
                              <w:w w:val="90"/>
                              <w:sz w:val="32"/>
                              <w:lang w:val="es-MX"/>
                            </w:rPr>
                            <w:t>AGUA</w:t>
                          </w:r>
                        </w:p>
                        <w:p w:rsidR="00636B42" w:rsidRPr="004B6EA9" w:rsidRDefault="004646C8">
                          <w:pPr>
                            <w:spacing w:before="115"/>
                            <w:ind w:left="703" w:right="18" w:hanging="684"/>
                            <w:jc w:val="right"/>
                            <w:rPr>
                              <w:rFonts w:ascii="Times New Roman"/>
                              <w:b/>
                              <w:sz w:val="24"/>
                              <w:lang w:val="es-MX"/>
                            </w:rPr>
                          </w:pP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LISTADO DE DOCUMENTOS QUE DEBEN INTEGRAR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LOS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EXPEDIENTES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ELABORADOS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POR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LOS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H.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AYUNTAMIENTOS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PARA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SISTEMAS</w:t>
                          </w:r>
                          <w:r w:rsidR="00A87DCE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sz w:val="24"/>
                              <w:lang w:val="es-MX"/>
                            </w:rPr>
                            <w:t>DE</w:t>
                          </w:r>
                          <w:r w:rsidR="001C425B">
                            <w:rPr>
                              <w:rFonts w:ascii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b/>
                              <w:sz w:val="24"/>
                              <w:lang w:val="es-MX"/>
                            </w:rPr>
                            <w:t>ALCANTARILLADO</w:t>
                          </w:r>
                          <w:r w:rsidR="007F66FA">
                            <w:rPr>
                              <w:rFonts w:ascii="Times New Roman"/>
                              <w:b/>
                              <w:sz w:val="24"/>
                              <w:lang w:val="es-MX"/>
                            </w:rPr>
                            <w:t xml:space="preserve">  </w:t>
                          </w:r>
                          <w:r w:rsidRPr="004B6EA9">
                            <w:rPr>
                              <w:rFonts w:ascii="Times New Roman"/>
                              <w:b/>
                              <w:sz w:val="24"/>
                              <w:lang w:val="es-MX"/>
                            </w:rPr>
                            <w:t>SANITARIO</w:t>
                          </w:r>
                          <w:r w:rsidR="00A87DCE">
                            <w:rPr>
                              <w:rFonts w:ascii="Times New Roman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b/>
                              <w:sz w:val="24"/>
                              <w:lang w:val="es-MX"/>
                            </w:rPr>
                            <w:t>Y</w:t>
                          </w:r>
                          <w:r w:rsidR="00A87DCE">
                            <w:rPr>
                              <w:rFonts w:ascii="Times New Roman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4B6EA9">
                            <w:rPr>
                              <w:rFonts w:ascii="Times New Roman"/>
                              <w:b/>
                              <w:sz w:val="24"/>
                              <w:lang w:val="es-MX"/>
                            </w:rPr>
                            <w:t>SANEA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3.25pt;margin-top:31.9pt;width:411.8pt;height:95.6pt;z-index:-25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iJrw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" filled="f" stroked="f">
              <v:textbox inset="0,0,0,0">
                <w:txbxContent>
                  <w:p w:rsidR="00636B42" w:rsidRPr="004B6EA9" w:rsidRDefault="004646C8">
                    <w:pPr>
                      <w:spacing w:line="330" w:lineRule="exact"/>
                      <w:ind w:left="3925"/>
                      <w:rPr>
                        <w:rFonts w:ascii="Trebuchet MS"/>
                        <w:b/>
                        <w:sz w:val="32"/>
                        <w:lang w:val="es-MX"/>
                      </w:rPr>
                    </w:pPr>
                    <w:r w:rsidRPr="004B6EA9">
                      <w:rPr>
                        <w:rFonts w:ascii="Trebuchet MS"/>
                        <w:b/>
                        <w:w w:val="90"/>
                        <w:sz w:val="32"/>
                        <w:lang w:val="es-MX"/>
                      </w:rPr>
                      <w:t>INSTITUTO ESTATAL DEL</w:t>
                    </w:r>
                    <w:r w:rsidR="00A87DCE">
                      <w:rPr>
                        <w:rFonts w:ascii="Trebuchet MS"/>
                        <w:b/>
                        <w:w w:val="90"/>
                        <w:sz w:val="32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rebuchet MS"/>
                        <w:b/>
                        <w:w w:val="90"/>
                        <w:sz w:val="32"/>
                        <w:lang w:val="es-MX"/>
                      </w:rPr>
                      <w:t>AGUA</w:t>
                    </w:r>
                  </w:p>
                  <w:p w:rsidR="00636B42" w:rsidRPr="004B6EA9" w:rsidRDefault="004646C8">
                    <w:pPr>
                      <w:spacing w:before="115"/>
                      <w:ind w:left="703" w:right="18" w:hanging="684"/>
                      <w:jc w:val="right"/>
                      <w:rPr>
                        <w:rFonts w:ascii="Times New Roman"/>
                        <w:b/>
                        <w:sz w:val="24"/>
                        <w:lang w:val="es-MX"/>
                      </w:rPr>
                    </w:pP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LISTADO DE DOCUMENTOS QUE DEBEN INTEGRAR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LOS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EXPEDIENTES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ELABORADOS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POR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LOS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H.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AYUNTAMIENTOS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PARA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SISTEMAS</w:t>
                    </w:r>
                    <w:r w:rsidR="00A87DCE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sz w:val="24"/>
                        <w:lang w:val="es-MX"/>
                      </w:rPr>
                      <w:t>DE</w:t>
                    </w:r>
                    <w:r w:rsidR="001C425B">
                      <w:rPr>
                        <w:rFonts w:ascii="Times New Roman"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b/>
                        <w:sz w:val="24"/>
                        <w:lang w:val="es-MX"/>
                      </w:rPr>
                      <w:t>ALCANTARILLADO</w:t>
                    </w:r>
                    <w:r w:rsidR="007F66FA">
                      <w:rPr>
                        <w:rFonts w:ascii="Times New Roman"/>
                        <w:b/>
                        <w:sz w:val="24"/>
                        <w:lang w:val="es-MX"/>
                      </w:rPr>
                      <w:t xml:space="preserve">  </w:t>
                    </w:r>
                    <w:r w:rsidRPr="004B6EA9">
                      <w:rPr>
                        <w:rFonts w:ascii="Times New Roman"/>
                        <w:b/>
                        <w:sz w:val="24"/>
                        <w:lang w:val="es-MX"/>
                      </w:rPr>
                      <w:t>SANITARIO</w:t>
                    </w:r>
                    <w:r w:rsidR="00A87DCE">
                      <w:rPr>
                        <w:rFonts w:ascii="Times New Roman"/>
                        <w:b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b/>
                        <w:sz w:val="24"/>
                        <w:lang w:val="es-MX"/>
                      </w:rPr>
                      <w:t>Y</w:t>
                    </w:r>
                    <w:r w:rsidR="00A87DCE">
                      <w:rPr>
                        <w:rFonts w:ascii="Times New Roman"/>
                        <w:b/>
                        <w:sz w:val="24"/>
                        <w:lang w:val="es-MX"/>
                      </w:rPr>
                      <w:t xml:space="preserve"> </w:t>
                    </w:r>
                    <w:r w:rsidRPr="004B6EA9">
                      <w:rPr>
                        <w:rFonts w:ascii="Times New Roman"/>
                        <w:b/>
                        <w:sz w:val="24"/>
                        <w:lang w:val="es-MX"/>
                      </w:rPr>
                      <w:t>SANEAMI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46C8">
      <w:rPr>
        <w:noProof/>
        <w:lang w:val="es-MX" w:eastAsia="es-MX" w:bidi="ar-SA"/>
      </w:rPr>
      <w:drawing>
        <wp:anchor distT="0" distB="0" distL="0" distR="0" simplePos="0" relativeHeight="268409903" behindDoc="1" locked="0" layoutInCell="1" allowOverlap="1" wp14:anchorId="132976A1" wp14:editId="38B8A7C6">
          <wp:simplePos x="0" y="0"/>
          <wp:positionH relativeFrom="page">
            <wp:posOffset>785494</wp:posOffset>
          </wp:positionH>
          <wp:positionV relativeFrom="page">
            <wp:posOffset>327025</wp:posOffset>
          </wp:positionV>
          <wp:extent cx="2209038" cy="8921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9038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0F7"/>
    <w:multiLevelType w:val="hybridMultilevel"/>
    <w:tmpl w:val="CE460EC6"/>
    <w:lvl w:ilvl="0" w:tplc="332C896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9F646B5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44E0C20A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A6AA5D94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6702207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90D26AB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68C24DF2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A2DC6F1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A8E8777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">
    <w:nsid w:val="03766725"/>
    <w:multiLevelType w:val="hybridMultilevel"/>
    <w:tmpl w:val="8C18DBAA"/>
    <w:lvl w:ilvl="0" w:tplc="C30AE07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3EC540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6C464E84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AB4E6542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EB083FC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BC42C94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127A416E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77DCA13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7A442738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">
    <w:nsid w:val="04030831"/>
    <w:multiLevelType w:val="hybridMultilevel"/>
    <w:tmpl w:val="C3F2C238"/>
    <w:lvl w:ilvl="0" w:tplc="5D76EB3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FF4722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B4EAF98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3A60FA14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788C0B42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52D6398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513CFCF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6DCCC83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ECE6CC88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">
    <w:nsid w:val="0659380E"/>
    <w:multiLevelType w:val="hybridMultilevel"/>
    <w:tmpl w:val="4C18B298"/>
    <w:lvl w:ilvl="0" w:tplc="18306AB4">
      <w:numFmt w:val="bullet"/>
      <w:lvlText w:val=""/>
      <w:lvlJc w:val="left"/>
      <w:pPr>
        <w:ind w:left="1528" w:hanging="5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EE816F2">
      <w:numFmt w:val="bullet"/>
      <w:lvlText w:val="•"/>
      <w:lvlJc w:val="left"/>
      <w:pPr>
        <w:ind w:left="2229" w:hanging="552"/>
      </w:pPr>
      <w:rPr>
        <w:rFonts w:hint="default"/>
        <w:lang w:val="en-US" w:eastAsia="en-US" w:bidi="en-US"/>
      </w:rPr>
    </w:lvl>
    <w:lvl w:ilvl="2" w:tplc="8A5C93C2">
      <w:numFmt w:val="bullet"/>
      <w:lvlText w:val="•"/>
      <w:lvlJc w:val="left"/>
      <w:pPr>
        <w:ind w:left="2938" w:hanging="552"/>
      </w:pPr>
      <w:rPr>
        <w:rFonts w:hint="default"/>
        <w:lang w:val="en-US" w:eastAsia="en-US" w:bidi="en-US"/>
      </w:rPr>
    </w:lvl>
    <w:lvl w:ilvl="3" w:tplc="E1E6F8C0">
      <w:numFmt w:val="bullet"/>
      <w:lvlText w:val="•"/>
      <w:lvlJc w:val="left"/>
      <w:pPr>
        <w:ind w:left="3647" w:hanging="552"/>
      </w:pPr>
      <w:rPr>
        <w:rFonts w:hint="default"/>
        <w:lang w:val="en-US" w:eastAsia="en-US" w:bidi="en-US"/>
      </w:rPr>
    </w:lvl>
    <w:lvl w:ilvl="4" w:tplc="76169018">
      <w:numFmt w:val="bullet"/>
      <w:lvlText w:val="•"/>
      <w:lvlJc w:val="left"/>
      <w:pPr>
        <w:ind w:left="4356" w:hanging="552"/>
      </w:pPr>
      <w:rPr>
        <w:rFonts w:hint="default"/>
        <w:lang w:val="en-US" w:eastAsia="en-US" w:bidi="en-US"/>
      </w:rPr>
    </w:lvl>
    <w:lvl w:ilvl="5" w:tplc="87C87240">
      <w:numFmt w:val="bullet"/>
      <w:lvlText w:val="•"/>
      <w:lvlJc w:val="left"/>
      <w:pPr>
        <w:ind w:left="5066" w:hanging="552"/>
      </w:pPr>
      <w:rPr>
        <w:rFonts w:hint="default"/>
        <w:lang w:val="en-US" w:eastAsia="en-US" w:bidi="en-US"/>
      </w:rPr>
    </w:lvl>
    <w:lvl w:ilvl="6" w:tplc="94F01E34">
      <w:numFmt w:val="bullet"/>
      <w:lvlText w:val="•"/>
      <w:lvlJc w:val="left"/>
      <w:pPr>
        <w:ind w:left="5775" w:hanging="552"/>
      </w:pPr>
      <w:rPr>
        <w:rFonts w:hint="default"/>
        <w:lang w:val="en-US" w:eastAsia="en-US" w:bidi="en-US"/>
      </w:rPr>
    </w:lvl>
    <w:lvl w:ilvl="7" w:tplc="FC6ECE8C">
      <w:numFmt w:val="bullet"/>
      <w:lvlText w:val="•"/>
      <w:lvlJc w:val="left"/>
      <w:pPr>
        <w:ind w:left="6484" w:hanging="552"/>
      </w:pPr>
      <w:rPr>
        <w:rFonts w:hint="default"/>
        <w:lang w:val="en-US" w:eastAsia="en-US" w:bidi="en-US"/>
      </w:rPr>
    </w:lvl>
    <w:lvl w:ilvl="8" w:tplc="6F046C94">
      <w:numFmt w:val="bullet"/>
      <w:lvlText w:val="•"/>
      <w:lvlJc w:val="left"/>
      <w:pPr>
        <w:ind w:left="7193" w:hanging="552"/>
      </w:pPr>
      <w:rPr>
        <w:rFonts w:hint="default"/>
        <w:lang w:val="en-US" w:eastAsia="en-US" w:bidi="en-US"/>
      </w:rPr>
    </w:lvl>
  </w:abstractNum>
  <w:abstractNum w:abstractNumId="4">
    <w:nsid w:val="07F4505C"/>
    <w:multiLevelType w:val="hybridMultilevel"/>
    <w:tmpl w:val="55F06630"/>
    <w:lvl w:ilvl="0" w:tplc="94365E6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EA5A4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0068F17A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78C6D34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F642DCF8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9558F76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F480942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FE4088E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AD6231C0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5">
    <w:nsid w:val="099F5C5E"/>
    <w:multiLevelType w:val="hybridMultilevel"/>
    <w:tmpl w:val="8F9CEC8C"/>
    <w:lvl w:ilvl="0" w:tplc="369A272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CCA7A4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C80859B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126402D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567EAE7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A8212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814A6E4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3CB0922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02D63EC0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6">
    <w:nsid w:val="0F817DAA"/>
    <w:multiLevelType w:val="hybridMultilevel"/>
    <w:tmpl w:val="76925394"/>
    <w:lvl w:ilvl="0" w:tplc="A98629E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A0DA753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21DEBD74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A636D61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B8DC3DBE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8D41A4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4A4E0350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88EADD2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8AB6DE84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7">
    <w:nsid w:val="1081459A"/>
    <w:multiLevelType w:val="hybridMultilevel"/>
    <w:tmpl w:val="D95AE232"/>
    <w:lvl w:ilvl="0" w:tplc="39446F5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5F03CDE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8138B6B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E482E136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4F2475E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51626F3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57A47F8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61D253E0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0C1CD64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8">
    <w:nsid w:val="1313618C"/>
    <w:multiLevelType w:val="hybridMultilevel"/>
    <w:tmpl w:val="F6D25DC0"/>
    <w:lvl w:ilvl="0" w:tplc="147E99B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800407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1FBA8B8A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B87E3230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BE5A174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1C38EA6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6342416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8856C640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FB104990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9">
    <w:nsid w:val="14095434"/>
    <w:multiLevelType w:val="hybridMultilevel"/>
    <w:tmpl w:val="1DE8A374"/>
    <w:lvl w:ilvl="0" w:tplc="0F5C8C3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F35A8AA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7636988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C166E09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8DEE863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EA6AA6B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50902C4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A0A42A6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9FEEF680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0">
    <w:nsid w:val="1984036C"/>
    <w:multiLevelType w:val="hybridMultilevel"/>
    <w:tmpl w:val="09BA9842"/>
    <w:lvl w:ilvl="0" w:tplc="943649A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ECA1F2">
      <w:numFmt w:val="bullet"/>
      <w:lvlText w:val="•"/>
      <w:lvlJc w:val="left"/>
      <w:pPr>
        <w:ind w:left="1617" w:hanging="348"/>
      </w:pPr>
      <w:rPr>
        <w:rFonts w:hint="default"/>
        <w:lang w:val="en-US" w:eastAsia="en-US" w:bidi="en-US"/>
      </w:rPr>
    </w:lvl>
    <w:lvl w:ilvl="2" w:tplc="64DCDC60">
      <w:numFmt w:val="bullet"/>
      <w:lvlText w:val="•"/>
      <w:lvlJc w:val="left"/>
      <w:pPr>
        <w:ind w:left="2394" w:hanging="348"/>
      </w:pPr>
      <w:rPr>
        <w:rFonts w:hint="default"/>
        <w:lang w:val="en-US" w:eastAsia="en-US" w:bidi="en-US"/>
      </w:rPr>
    </w:lvl>
    <w:lvl w:ilvl="3" w:tplc="EB7A2DAE">
      <w:numFmt w:val="bullet"/>
      <w:lvlText w:val="•"/>
      <w:lvlJc w:val="left"/>
      <w:pPr>
        <w:ind w:left="3171" w:hanging="348"/>
      </w:pPr>
      <w:rPr>
        <w:rFonts w:hint="default"/>
        <w:lang w:val="en-US" w:eastAsia="en-US" w:bidi="en-US"/>
      </w:rPr>
    </w:lvl>
    <w:lvl w:ilvl="4" w:tplc="DBC6F130">
      <w:numFmt w:val="bullet"/>
      <w:lvlText w:val="•"/>
      <w:lvlJc w:val="left"/>
      <w:pPr>
        <w:ind w:left="3948" w:hanging="348"/>
      </w:pPr>
      <w:rPr>
        <w:rFonts w:hint="default"/>
        <w:lang w:val="en-US" w:eastAsia="en-US" w:bidi="en-US"/>
      </w:rPr>
    </w:lvl>
    <w:lvl w:ilvl="5" w:tplc="43E2C948">
      <w:numFmt w:val="bullet"/>
      <w:lvlText w:val="•"/>
      <w:lvlJc w:val="left"/>
      <w:pPr>
        <w:ind w:left="4726" w:hanging="348"/>
      </w:pPr>
      <w:rPr>
        <w:rFonts w:hint="default"/>
        <w:lang w:val="en-US" w:eastAsia="en-US" w:bidi="en-US"/>
      </w:rPr>
    </w:lvl>
    <w:lvl w:ilvl="6" w:tplc="41BC3E0E">
      <w:numFmt w:val="bullet"/>
      <w:lvlText w:val="•"/>
      <w:lvlJc w:val="left"/>
      <w:pPr>
        <w:ind w:left="5503" w:hanging="348"/>
      </w:pPr>
      <w:rPr>
        <w:rFonts w:hint="default"/>
        <w:lang w:val="en-US" w:eastAsia="en-US" w:bidi="en-US"/>
      </w:rPr>
    </w:lvl>
    <w:lvl w:ilvl="7" w:tplc="1A208D02">
      <w:numFmt w:val="bullet"/>
      <w:lvlText w:val="•"/>
      <w:lvlJc w:val="left"/>
      <w:pPr>
        <w:ind w:left="6280" w:hanging="348"/>
      </w:pPr>
      <w:rPr>
        <w:rFonts w:hint="default"/>
        <w:lang w:val="en-US" w:eastAsia="en-US" w:bidi="en-US"/>
      </w:rPr>
    </w:lvl>
    <w:lvl w:ilvl="8" w:tplc="1AAEEDCE">
      <w:numFmt w:val="bullet"/>
      <w:lvlText w:val="•"/>
      <w:lvlJc w:val="left"/>
      <w:pPr>
        <w:ind w:left="7057" w:hanging="348"/>
      </w:pPr>
      <w:rPr>
        <w:rFonts w:hint="default"/>
        <w:lang w:val="en-US" w:eastAsia="en-US" w:bidi="en-US"/>
      </w:rPr>
    </w:lvl>
  </w:abstractNum>
  <w:abstractNum w:abstractNumId="11">
    <w:nsid w:val="19AF7A65"/>
    <w:multiLevelType w:val="hybridMultilevel"/>
    <w:tmpl w:val="9858169A"/>
    <w:lvl w:ilvl="0" w:tplc="5B8C67B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13ECD6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7C86882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E68AD4C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2A9042C2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92BCB24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BCCC76B2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1C843F4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B9C4479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2">
    <w:nsid w:val="21450D6C"/>
    <w:multiLevelType w:val="hybridMultilevel"/>
    <w:tmpl w:val="16F075EE"/>
    <w:lvl w:ilvl="0" w:tplc="8F7ACB3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960095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174E4FC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C62E6CF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6F048AE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9B7A247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75A4714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880EED7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89C82BA0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3">
    <w:nsid w:val="24115A97"/>
    <w:multiLevelType w:val="hybridMultilevel"/>
    <w:tmpl w:val="27C4046A"/>
    <w:lvl w:ilvl="0" w:tplc="B90A41E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6108E10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FB9C289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A802C1E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86F857E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3A5E994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9F40FB2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1CAEAE5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FB5C9EB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4">
    <w:nsid w:val="2513093B"/>
    <w:multiLevelType w:val="hybridMultilevel"/>
    <w:tmpl w:val="863636E6"/>
    <w:lvl w:ilvl="0" w:tplc="9DC63F7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32E5FCE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EF3C913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4F78194A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7B7E017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250216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BD2E025C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F0B4EE9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7188D518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5">
    <w:nsid w:val="25236D09"/>
    <w:multiLevelType w:val="hybridMultilevel"/>
    <w:tmpl w:val="81CCE920"/>
    <w:lvl w:ilvl="0" w:tplc="138078C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580129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D81E8A3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A162BA9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0120706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99E6ACEA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35AA2C3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2D98850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7B5617F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6">
    <w:nsid w:val="2755141A"/>
    <w:multiLevelType w:val="hybridMultilevel"/>
    <w:tmpl w:val="9C60A122"/>
    <w:lvl w:ilvl="0" w:tplc="3C40BE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596785C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CFA6B19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94A28942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4440C47E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A8F06A4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2B28E86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D4FC81C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1C36C53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7">
    <w:nsid w:val="27563A5C"/>
    <w:multiLevelType w:val="hybridMultilevel"/>
    <w:tmpl w:val="359ADFCC"/>
    <w:lvl w:ilvl="0" w:tplc="440620A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56F45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CA4655E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49DA9AD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64C44E9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545CE8B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DCAAF990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C4F0AFA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5ECADED0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8">
    <w:nsid w:val="288543BB"/>
    <w:multiLevelType w:val="hybridMultilevel"/>
    <w:tmpl w:val="1F7E8400"/>
    <w:lvl w:ilvl="0" w:tplc="90601C9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ED877A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3A04131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AF6648CA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D276AF2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76A6453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EBAEF2E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DEBA16B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A824F38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19">
    <w:nsid w:val="2AFF2D2F"/>
    <w:multiLevelType w:val="hybridMultilevel"/>
    <w:tmpl w:val="313AE59E"/>
    <w:lvl w:ilvl="0" w:tplc="9B36FD3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E8CFBA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7EE82A8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28245C60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42FC3D0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B47A218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92DA3D4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73982B8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6EC6352C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0">
    <w:nsid w:val="2CF14732"/>
    <w:multiLevelType w:val="hybridMultilevel"/>
    <w:tmpl w:val="3AB6A590"/>
    <w:lvl w:ilvl="0" w:tplc="FCDC360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CCC0CF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96326AC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CA468D7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68EED1E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2EC0E58E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F380FC5C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2364295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AEFA42A4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1">
    <w:nsid w:val="2D537F16"/>
    <w:multiLevelType w:val="hybridMultilevel"/>
    <w:tmpl w:val="92FC4D2C"/>
    <w:lvl w:ilvl="0" w:tplc="000C4E5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05DC19FE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A7A29BE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9850D50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C35E8FD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88AC941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E0A0D9DE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D772AFB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F4AABC3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2">
    <w:nsid w:val="2DBE16B9"/>
    <w:multiLevelType w:val="hybridMultilevel"/>
    <w:tmpl w:val="EE560D2A"/>
    <w:lvl w:ilvl="0" w:tplc="722EE11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C82ED5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D138EBAA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732251F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117AE59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4688569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9F60960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C9126D60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6230284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3">
    <w:nsid w:val="30C067E3"/>
    <w:multiLevelType w:val="hybridMultilevel"/>
    <w:tmpl w:val="86F61174"/>
    <w:lvl w:ilvl="0" w:tplc="E1EA7F10">
      <w:numFmt w:val="bullet"/>
      <w:lvlText w:val=""/>
      <w:lvlJc w:val="left"/>
      <w:pPr>
        <w:ind w:left="892" w:hanging="4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7580F5C">
      <w:numFmt w:val="bullet"/>
      <w:lvlText w:val="•"/>
      <w:lvlJc w:val="left"/>
      <w:pPr>
        <w:ind w:left="1671" w:hanging="420"/>
      </w:pPr>
      <w:rPr>
        <w:rFonts w:hint="default"/>
        <w:lang w:val="en-US" w:eastAsia="en-US" w:bidi="en-US"/>
      </w:rPr>
    </w:lvl>
    <w:lvl w:ilvl="2" w:tplc="84148248">
      <w:numFmt w:val="bullet"/>
      <w:lvlText w:val="•"/>
      <w:lvlJc w:val="left"/>
      <w:pPr>
        <w:ind w:left="2442" w:hanging="420"/>
      </w:pPr>
      <w:rPr>
        <w:rFonts w:hint="default"/>
        <w:lang w:val="en-US" w:eastAsia="en-US" w:bidi="en-US"/>
      </w:rPr>
    </w:lvl>
    <w:lvl w:ilvl="3" w:tplc="8AE6FF4C">
      <w:numFmt w:val="bullet"/>
      <w:lvlText w:val="•"/>
      <w:lvlJc w:val="left"/>
      <w:pPr>
        <w:ind w:left="3213" w:hanging="420"/>
      </w:pPr>
      <w:rPr>
        <w:rFonts w:hint="default"/>
        <w:lang w:val="en-US" w:eastAsia="en-US" w:bidi="en-US"/>
      </w:rPr>
    </w:lvl>
    <w:lvl w:ilvl="4" w:tplc="A1C6C634">
      <w:numFmt w:val="bullet"/>
      <w:lvlText w:val="•"/>
      <w:lvlJc w:val="left"/>
      <w:pPr>
        <w:ind w:left="3984" w:hanging="420"/>
      </w:pPr>
      <w:rPr>
        <w:rFonts w:hint="default"/>
        <w:lang w:val="en-US" w:eastAsia="en-US" w:bidi="en-US"/>
      </w:rPr>
    </w:lvl>
    <w:lvl w:ilvl="5" w:tplc="40D489F4">
      <w:numFmt w:val="bullet"/>
      <w:lvlText w:val="•"/>
      <w:lvlJc w:val="left"/>
      <w:pPr>
        <w:ind w:left="4756" w:hanging="420"/>
      </w:pPr>
      <w:rPr>
        <w:rFonts w:hint="default"/>
        <w:lang w:val="en-US" w:eastAsia="en-US" w:bidi="en-US"/>
      </w:rPr>
    </w:lvl>
    <w:lvl w:ilvl="6" w:tplc="F82A1854">
      <w:numFmt w:val="bullet"/>
      <w:lvlText w:val="•"/>
      <w:lvlJc w:val="left"/>
      <w:pPr>
        <w:ind w:left="5527" w:hanging="420"/>
      </w:pPr>
      <w:rPr>
        <w:rFonts w:hint="default"/>
        <w:lang w:val="en-US" w:eastAsia="en-US" w:bidi="en-US"/>
      </w:rPr>
    </w:lvl>
    <w:lvl w:ilvl="7" w:tplc="AC664EF4">
      <w:numFmt w:val="bullet"/>
      <w:lvlText w:val="•"/>
      <w:lvlJc w:val="left"/>
      <w:pPr>
        <w:ind w:left="6298" w:hanging="420"/>
      </w:pPr>
      <w:rPr>
        <w:rFonts w:hint="default"/>
        <w:lang w:val="en-US" w:eastAsia="en-US" w:bidi="en-US"/>
      </w:rPr>
    </w:lvl>
    <w:lvl w:ilvl="8" w:tplc="532E7A62">
      <w:numFmt w:val="bullet"/>
      <w:lvlText w:val="•"/>
      <w:lvlJc w:val="left"/>
      <w:pPr>
        <w:ind w:left="7069" w:hanging="420"/>
      </w:pPr>
      <w:rPr>
        <w:rFonts w:hint="default"/>
        <w:lang w:val="en-US" w:eastAsia="en-US" w:bidi="en-US"/>
      </w:rPr>
    </w:lvl>
  </w:abstractNum>
  <w:abstractNum w:abstractNumId="24">
    <w:nsid w:val="31320A6E"/>
    <w:multiLevelType w:val="hybridMultilevel"/>
    <w:tmpl w:val="B5062C26"/>
    <w:lvl w:ilvl="0" w:tplc="06A65A2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3CBC5EB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6F28D05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997A685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6698591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17264C5E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22160C8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4844CB0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B2D87B4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5">
    <w:nsid w:val="3A49323C"/>
    <w:multiLevelType w:val="hybridMultilevel"/>
    <w:tmpl w:val="DAF44010"/>
    <w:lvl w:ilvl="0" w:tplc="09AEB28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152A26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1C30D53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2C88DC5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950EAB1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FC5C142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A5A89A92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4BAC81F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39A0FE4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6">
    <w:nsid w:val="3A7D08B4"/>
    <w:multiLevelType w:val="hybridMultilevel"/>
    <w:tmpl w:val="18643A1C"/>
    <w:lvl w:ilvl="0" w:tplc="C776B26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06455D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D71CE81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3708BE5A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3C7CCFF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9986573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3BBAE1C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C6F89C6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5382246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7">
    <w:nsid w:val="3D563F8B"/>
    <w:multiLevelType w:val="hybridMultilevel"/>
    <w:tmpl w:val="D30C0772"/>
    <w:lvl w:ilvl="0" w:tplc="1EF290B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116692C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3C04BFFA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8CC01842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1BCA5BB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EEAE2DBE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601A26E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3E9EBB0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DCBA75E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8">
    <w:nsid w:val="408611BC"/>
    <w:multiLevelType w:val="hybridMultilevel"/>
    <w:tmpl w:val="28BAEB02"/>
    <w:lvl w:ilvl="0" w:tplc="4A9492D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38CFA1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609EE39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76E497B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DB7221A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2CB692E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AC18958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FDF2D4B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32540E98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29">
    <w:nsid w:val="463B02F8"/>
    <w:multiLevelType w:val="hybridMultilevel"/>
    <w:tmpl w:val="4A18E634"/>
    <w:lvl w:ilvl="0" w:tplc="E1CABDE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ACCF46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96FA854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2CFE938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639CC368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E9E82A0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9F260270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EED8550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8C3C506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0">
    <w:nsid w:val="46A60CD5"/>
    <w:multiLevelType w:val="hybridMultilevel"/>
    <w:tmpl w:val="D032B6D2"/>
    <w:lvl w:ilvl="0" w:tplc="353C908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7EB8EECE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FC96D39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E3A2386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18C81198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4704BDD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63042C2C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FA84268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B01CB980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1">
    <w:nsid w:val="46CE050A"/>
    <w:multiLevelType w:val="hybridMultilevel"/>
    <w:tmpl w:val="E54EA326"/>
    <w:lvl w:ilvl="0" w:tplc="6F047F7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DFA9DFC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5A9802F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DCF6699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881AC2A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D0C82B7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C8248D2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739E162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F872B5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2">
    <w:nsid w:val="488E4519"/>
    <w:multiLevelType w:val="hybridMultilevel"/>
    <w:tmpl w:val="2896601C"/>
    <w:lvl w:ilvl="0" w:tplc="716840B2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8CC4D96">
      <w:numFmt w:val="bullet"/>
      <w:lvlText w:val="•"/>
      <w:lvlJc w:val="left"/>
      <w:pPr>
        <w:ind w:left="1599" w:hanging="348"/>
      </w:pPr>
      <w:rPr>
        <w:rFonts w:hint="default"/>
        <w:lang w:val="en-US" w:eastAsia="en-US" w:bidi="en-US"/>
      </w:rPr>
    </w:lvl>
    <w:lvl w:ilvl="2" w:tplc="C91019AC">
      <w:numFmt w:val="bullet"/>
      <w:lvlText w:val="•"/>
      <w:lvlJc w:val="left"/>
      <w:pPr>
        <w:ind w:left="2378" w:hanging="348"/>
      </w:pPr>
      <w:rPr>
        <w:rFonts w:hint="default"/>
        <w:lang w:val="en-US" w:eastAsia="en-US" w:bidi="en-US"/>
      </w:rPr>
    </w:lvl>
    <w:lvl w:ilvl="3" w:tplc="350A4B8E">
      <w:numFmt w:val="bullet"/>
      <w:lvlText w:val="•"/>
      <w:lvlJc w:val="left"/>
      <w:pPr>
        <w:ind w:left="3157" w:hanging="348"/>
      </w:pPr>
      <w:rPr>
        <w:rFonts w:hint="default"/>
        <w:lang w:val="en-US" w:eastAsia="en-US" w:bidi="en-US"/>
      </w:rPr>
    </w:lvl>
    <w:lvl w:ilvl="4" w:tplc="F7369BA2">
      <w:numFmt w:val="bullet"/>
      <w:lvlText w:val="•"/>
      <w:lvlJc w:val="left"/>
      <w:pPr>
        <w:ind w:left="3936" w:hanging="348"/>
      </w:pPr>
      <w:rPr>
        <w:rFonts w:hint="default"/>
        <w:lang w:val="en-US" w:eastAsia="en-US" w:bidi="en-US"/>
      </w:rPr>
    </w:lvl>
    <w:lvl w:ilvl="5" w:tplc="2C0060F0">
      <w:numFmt w:val="bullet"/>
      <w:lvlText w:val="•"/>
      <w:lvlJc w:val="left"/>
      <w:pPr>
        <w:ind w:left="4716" w:hanging="348"/>
      </w:pPr>
      <w:rPr>
        <w:rFonts w:hint="default"/>
        <w:lang w:val="en-US" w:eastAsia="en-US" w:bidi="en-US"/>
      </w:rPr>
    </w:lvl>
    <w:lvl w:ilvl="6" w:tplc="6742C7F8">
      <w:numFmt w:val="bullet"/>
      <w:lvlText w:val="•"/>
      <w:lvlJc w:val="left"/>
      <w:pPr>
        <w:ind w:left="5495" w:hanging="348"/>
      </w:pPr>
      <w:rPr>
        <w:rFonts w:hint="default"/>
        <w:lang w:val="en-US" w:eastAsia="en-US" w:bidi="en-US"/>
      </w:rPr>
    </w:lvl>
    <w:lvl w:ilvl="7" w:tplc="0E9E354A">
      <w:numFmt w:val="bullet"/>
      <w:lvlText w:val="•"/>
      <w:lvlJc w:val="left"/>
      <w:pPr>
        <w:ind w:left="6274" w:hanging="348"/>
      </w:pPr>
      <w:rPr>
        <w:rFonts w:hint="default"/>
        <w:lang w:val="en-US" w:eastAsia="en-US" w:bidi="en-US"/>
      </w:rPr>
    </w:lvl>
    <w:lvl w:ilvl="8" w:tplc="C7A0E68C">
      <w:numFmt w:val="bullet"/>
      <w:lvlText w:val="•"/>
      <w:lvlJc w:val="left"/>
      <w:pPr>
        <w:ind w:left="7053" w:hanging="348"/>
      </w:pPr>
      <w:rPr>
        <w:rFonts w:hint="default"/>
        <w:lang w:val="en-US" w:eastAsia="en-US" w:bidi="en-US"/>
      </w:rPr>
    </w:lvl>
  </w:abstractNum>
  <w:abstractNum w:abstractNumId="33">
    <w:nsid w:val="48CD1D4A"/>
    <w:multiLevelType w:val="hybridMultilevel"/>
    <w:tmpl w:val="91B67E36"/>
    <w:lvl w:ilvl="0" w:tplc="60B467F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1AE5B5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2ACC500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65420106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7D3015C2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14649CD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46E094D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A918ACC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45BA773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4">
    <w:nsid w:val="49226F9B"/>
    <w:multiLevelType w:val="hybridMultilevel"/>
    <w:tmpl w:val="C34CD218"/>
    <w:lvl w:ilvl="0" w:tplc="9398A32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964A22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4864B40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FB2A06B2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335A557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ACD0410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BF7EBE72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9F26ECB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DE74BFD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5">
    <w:nsid w:val="4C0515B0"/>
    <w:multiLevelType w:val="hybridMultilevel"/>
    <w:tmpl w:val="63FC2BB4"/>
    <w:lvl w:ilvl="0" w:tplc="FEA4947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AA2006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E294C3C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3A6EE424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E7541F0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7B805C2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F5A42BC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43BE27B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37229210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6">
    <w:nsid w:val="4C965D0F"/>
    <w:multiLevelType w:val="hybridMultilevel"/>
    <w:tmpl w:val="ADD2BE02"/>
    <w:lvl w:ilvl="0" w:tplc="E3B683D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09085A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47AAA19A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3DA09B2A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2E26E8E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10AABD5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8612FF1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808CE88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6B74AE6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7">
    <w:nsid w:val="51087503"/>
    <w:multiLevelType w:val="hybridMultilevel"/>
    <w:tmpl w:val="748A45FE"/>
    <w:lvl w:ilvl="0" w:tplc="7E760A2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5F1C39E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B3DC8B9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7FE63364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ED3CD868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B8D676D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ECCA92A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8A5668A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DD56ABB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8">
    <w:nsid w:val="52F95EB7"/>
    <w:multiLevelType w:val="hybridMultilevel"/>
    <w:tmpl w:val="9E3CFFB4"/>
    <w:lvl w:ilvl="0" w:tplc="4C76C7D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BE6E212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886AE5F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DF06956A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9D6A9BC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5296BAAE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1D0A721C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04CA38D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0D5244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39">
    <w:nsid w:val="59724060"/>
    <w:multiLevelType w:val="hybridMultilevel"/>
    <w:tmpl w:val="E8324464"/>
    <w:lvl w:ilvl="0" w:tplc="34169DE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D6E159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9086D91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DC1242A2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AE6034E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ED6E326A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8A5EB5C2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42228FD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5016E5C4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40">
    <w:nsid w:val="5D67759A"/>
    <w:multiLevelType w:val="hybridMultilevel"/>
    <w:tmpl w:val="D0608F96"/>
    <w:lvl w:ilvl="0" w:tplc="15B63604">
      <w:numFmt w:val="bullet"/>
      <w:lvlText w:val=""/>
      <w:lvlJc w:val="left"/>
      <w:pPr>
        <w:ind w:left="958" w:hanging="34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9004408">
      <w:numFmt w:val="bullet"/>
      <w:lvlText w:val="•"/>
      <w:lvlJc w:val="left"/>
      <w:pPr>
        <w:ind w:left="2212" w:hanging="348"/>
      </w:pPr>
      <w:rPr>
        <w:rFonts w:hint="default"/>
        <w:lang w:val="en-US" w:eastAsia="en-US" w:bidi="en-US"/>
      </w:rPr>
    </w:lvl>
    <w:lvl w:ilvl="2" w:tplc="43F0D542">
      <w:numFmt w:val="bullet"/>
      <w:lvlText w:val="•"/>
      <w:lvlJc w:val="left"/>
      <w:pPr>
        <w:ind w:left="3464" w:hanging="348"/>
      </w:pPr>
      <w:rPr>
        <w:rFonts w:hint="default"/>
        <w:lang w:val="en-US" w:eastAsia="en-US" w:bidi="en-US"/>
      </w:rPr>
    </w:lvl>
    <w:lvl w:ilvl="3" w:tplc="03C4B1DE">
      <w:numFmt w:val="bullet"/>
      <w:lvlText w:val="•"/>
      <w:lvlJc w:val="left"/>
      <w:pPr>
        <w:ind w:left="4716" w:hanging="348"/>
      </w:pPr>
      <w:rPr>
        <w:rFonts w:hint="default"/>
        <w:lang w:val="en-US" w:eastAsia="en-US" w:bidi="en-US"/>
      </w:rPr>
    </w:lvl>
    <w:lvl w:ilvl="4" w:tplc="08DA020A">
      <w:numFmt w:val="bullet"/>
      <w:lvlText w:val="•"/>
      <w:lvlJc w:val="left"/>
      <w:pPr>
        <w:ind w:left="5968" w:hanging="348"/>
      </w:pPr>
      <w:rPr>
        <w:rFonts w:hint="default"/>
        <w:lang w:val="en-US" w:eastAsia="en-US" w:bidi="en-US"/>
      </w:rPr>
    </w:lvl>
    <w:lvl w:ilvl="5" w:tplc="AF944EE8">
      <w:numFmt w:val="bullet"/>
      <w:lvlText w:val="•"/>
      <w:lvlJc w:val="left"/>
      <w:pPr>
        <w:ind w:left="7220" w:hanging="348"/>
      </w:pPr>
      <w:rPr>
        <w:rFonts w:hint="default"/>
        <w:lang w:val="en-US" w:eastAsia="en-US" w:bidi="en-US"/>
      </w:rPr>
    </w:lvl>
    <w:lvl w:ilvl="6" w:tplc="8DA68248">
      <w:numFmt w:val="bullet"/>
      <w:lvlText w:val="•"/>
      <w:lvlJc w:val="left"/>
      <w:pPr>
        <w:ind w:left="8472" w:hanging="348"/>
      </w:pPr>
      <w:rPr>
        <w:rFonts w:hint="default"/>
        <w:lang w:val="en-US" w:eastAsia="en-US" w:bidi="en-US"/>
      </w:rPr>
    </w:lvl>
    <w:lvl w:ilvl="7" w:tplc="7A8CE1B4">
      <w:numFmt w:val="bullet"/>
      <w:lvlText w:val="•"/>
      <w:lvlJc w:val="left"/>
      <w:pPr>
        <w:ind w:left="9724" w:hanging="348"/>
      </w:pPr>
      <w:rPr>
        <w:rFonts w:hint="default"/>
        <w:lang w:val="en-US" w:eastAsia="en-US" w:bidi="en-US"/>
      </w:rPr>
    </w:lvl>
    <w:lvl w:ilvl="8" w:tplc="6A62BED2">
      <w:numFmt w:val="bullet"/>
      <w:lvlText w:val="•"/>
      <w:lvlJc w:val="left"/>
      <w:pPr>
        <w:ind w:left="10976" w:hanging="348"/>
      </w:pPr>
      <w:rPr>
        <w:rFonts w:hint="default"/>
        <w:lang w:val="en-US" w:eastAsia="en-US" w:bidi="en-US"/>
      </w:rPr>
    </w:lvl>
  </w:abstractNum>
  <w:abstractNum w:abstractNumId="41">
    <w:nsid w:val="6795057F"/>
    <w:multiLevelType w:val="hybridMultilevel"/>
    <w:tmpl w:val="31AE3EB8"/>
    <w:lvl w:ilvl="0" w:tplc="970ADED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3BC029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EDD83CE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29A27CA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390E2A0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791A541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0CC66CAC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9F32D63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E5B4C5E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42">
    <w:nsid w:val="6B65414F"/>
    <w:multiLevelType w:val="hybridMultilevel"/>
    <w:tmpl w:val="5C023E92"/>
    <w:lvl w:ilvl="0" w:tplc="F3DCC5C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90A51C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C11287D4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32A8B37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136A417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61B6E2A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9BE07F5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0C72C41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B6B257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43">
    <w:nsid w:val="6CDF7DF4"/>
    <w:multiLevelType w:val="hybridMultilevel"/>
    <w:tmpl w:val="9EFCB68A"/>
    <w:lvl w:ilvl="0" w:tplc="6234BC4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B22383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E1A0446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96AA811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F77E215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D868A0B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1FD217E0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3DCAC0E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EBC4772C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44">
    <w:nsid w:val="6D0113B6"/>
    <w:multiLevelType w:val="hybridMultilevel"/>
    <w:tmpl w:val="B2642522"/>
    <w:lvl w:ilvl="0" w:tplc="01B8304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8E006E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E516099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96EAFE8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F62487D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A094DFD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4F12C02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D070E51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F2FA103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45">
    <w:nsid w:val="6D9828E4"/>
    <w:multiLevelType w:val="hybridMultilevel"/>
    <w:tmpl w:val="CECC0324"/>
    <w:lvl w:ilvl="0" w:tplc="E530F51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998134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A8BCC6F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64E62A9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5836AC5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1B3E825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9A8468F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5DEEF07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479A52F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46">
    <w:nsid w:val="6EAB6669"/>
    <w:multiLevelType w:val="hybridMultilevel"/>
    <w:tmpl w:val="3168D89E"/>
    <w:lvl w:ilvl="0" w:tplc="B7EC810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D8C999C">
      <w:start w:val="1"/>
      <w:numFmt w:val="decimal"/>
      <w:lvlText w:val="%2."/>
      <w:lvlJc w:val="left"/>
      <w:pPr>
        <w:ind w:left="1552" w:hanging="360"/>
        <w:jc w:val="left"/>
      </w:pPr>
      <w:rPr>
        <w:rFonts w:hint="default"/>
        <w:spacing w:val="-1"/>
        <w:w w:val="100"/>
        <w:lang w:val="en-US" w:eastAsia="en-US" w:bidi="en-US"/>
      </w:rPr>
    </w:lvl>
    <w:lvl w:ilvl="2" w:tplc="7D441778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en-US"/>
      </w:rPr>
    </w:lvl>
    <w:lvl w:ilvl="3" w:tplc="C7A6D310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en-US"/>
      </w:rPr>
    </w:lvl>
    <w:lvl w:ilvl="4" w:tplc="9506AF44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en-US"/>
      </w:rPr>
    </w:lvl>
    <w:lvl w:ilvl="5" w:tplc="43AC9AE2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en-US"/>
      </w:rPr>
    </w:lvl>
    <w:lvl w:ilvl="6" w:tplc="80CE01FE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en-US"/>
      </w:rPr>
    </w:lvl>
    <w:lvl w:ilvl="7" w:tplc="DC261A42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en-US"/>
      </w:rPr>
    </w:lvl>
    <w:lvl w:ilvl="8" w:tplc="B9E40C0E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en-US"/>
      </w:rPr>
    </w:lvl>
  </w:abstractNum>
  <w:abstractNum w:abstractNumId="47">
    <w:nsid w:val="6FC52928"/>
    <w:multiLevelType w:val="hybridMultilevel"/>
    <w:tmpl w:val="229C4484"/>
    <w:lvl w:ilvl="0" w:tplc="DAFA21E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AFA7D4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D18677E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0B2CDD1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424E03A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15EEC13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AAC26FC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34645D7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5186F5D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48">
    <w:nsid w:val="73D865BA"/>
    <w:multiLevelType w:val="hybridMultilevel"/>
    <w:tmpl w:val="A1D86462"/>
    <w:lvl w:ilvl="0" w:tplc="842AAFD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E0CC8E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33906A5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2BA853F0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9C2CEB2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7B920EF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599E87FC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68C6D6D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6F3E195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49">
    <w:nsid w:val="79156AF7"/>
    <w:multiLevelType w:val="hybridMultilevel"/>
    <w:tmpl w:val="C7F8E79A"/>
    <w:lvl w:ilvl="0" w:tplc="9378C62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6F4ACB2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5DF63274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D5FA769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0324B87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958E0B4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AE72D59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14D480A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78D4FC4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50">
    <w:nsid w:val="7CA800F7"/>
    <w:multiLevelType w:val="hybridMultilevel"/>
    <w:tmpl w:val="4AD8B05E"/>
    <w:lvl w:ilvl="0" w:tplc="9236C5D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47EAE4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927E96F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DB8406F6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7EF286F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344CAF9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41C6941A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1C98449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E3DE711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51">
    <w:nsid w:val="7F844DEA"/>
    <w:multiLevelType w:val="hybridMultilevel"/>
    <w:tmpl w:val="99ACDC6E"/>
    <w:lvl w:ilvl="0" w:tplc="1A40851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160E7CEC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0BDC6E5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56CA0132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42F0542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A0A69B4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AF3E5DA2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7F10300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E5D8566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abstractNum w:abstractNumId="52">
    <w:nsid w:val="7FD27284"/>
    <w:multiLevelType w:val="hybridMultilevel"/>
    <w:tmpl w:val="01847DBC"/>
    <w:lvl w:ilvl="0" w:tplc="2166A15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C0899C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2" w:tplc="9BC0902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C7FEFE28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en-US"/>
      </w:rPr>
    </w:lvl>
    <w:lvl w:ilvl="4" w:tplc="E4CE762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ABD6A6D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6" w:tplc="FB12A442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 w:tplc="F91EA58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8" w:tplc="20DE24D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</w:abstractNum>
  <w:num w:numId="1">
    <w:abstractNumId w:val="40"/>
  </w:num>
  <w:num w:numId="2">
    <w:abstractNumId w:val="2"/>
  </w:num>
  <w:num w:numId="3">
    <w:abstractNumId w:val="10"/>
  </w:num>
  <w:num w:numId="4">
    <w:abstractNumId w:val="32"/>
  </w:num>
  <w:num w:numId="5">
    <w:abstractNumId w:val="4"/>
  </w:num>
  <w:num w:numId="6">
    <w:abstractNumId w:val="5"/>
  </w:num>
  <w:num w:numId="7">
    <w:abstractNumId w:val="47"/>
  </w:num>
  <w:num w:numId="8">
    <w:abstractNumId w:val="12"/>
  </w:num>
  <w:num w:numId="9">
    <w:abstractNumId w:val="48"/>
  </w:num>
  <w:num w:numId="10">
    <w:abstractNumId w:val="19"/>
  </w:num>
  <w:num w:numId="11">
    <w:abstractNumId w:val="18"/>
  </w:num>
  <w:num w:numId="12">
    <w:abstractNumId w:val="14"/>
  </w:num>
  <w:num w:numId="13">
    <w:abstractNumId w:val="35"/>
  </w:num>
  <w:num w:numId="14">
    <w:abstractNumId w:val="52"/>
  </w:num>
  <w:num w:numId="15">
    <w:abstractNumId w:val="42"/>
  </w:num>
  <w:num w:numId="16">
    <w:abstractNumId w:val="20"/>
  </w:num>
  <w:num w:numId="17">
    <w:abstractNumId w:val="45"/>
  </w:num>
  <w:num w:numId="18">
    <w:abstractNumId w:val="15"/>
  </w:num>
  <w:num w:numId="19">
    <w:abstractNumId w:val="34"/>
  </w:num>
  <w:num w:numId="20">
    <w:abstractNumId w:val="9"/>
  </w:num>
  <w:num w:numId="21">
    <w:abstractNumId w:val="13"/>
  </w:num>
  <w:num w:numId="22">
    <w:abstractNumId w:val="37"/>
  </w:num>
  <w:num w:numId="23">
    <w:abstractNumId w:val="24"/>
  </w:num>
  <w:num w:numId="24">
    <w:abstractNumId w:val="49"/>
  </w:num>
  <w:num w:numId="25">
    <w:abstractNumId w:val="6"/>
  </w:num>
  <w:num w:numId="26">
    <w:abstractNumId w:val="51"/>
  </w:num>
  <w:num w:numId="27">
    <w:abstractNumId w:val="46"/>
  </w:num>
  <w:num w:numId="28">
    <w:abstractNumId w:val="41"/>
  </w:num>
  <w:num w:numId="29">
    <w:abstractNumId w:val="30"/>
  </w:num>
  <w:num w:numId="30">
    <w:abstractNumId w:val="0"/>
  </w:num>
  <w:num w:numId="31">
    <w:abstractNumId w:val="38"/>
  </w:num>
  <w:num w:numId="32">
    <w:abstractNumId w:val="21"/>
  </w:num>
  <w:num w:numId="33">
    <w:abstractNumId w:val="1"/>
  </w:num>
  <w:num w:numId="34">
    <w:abstractNumId w:val="3"/>
  </w:num>
  <w:num w:numId="35">
    <w:abstractNumId w:val="50"/>
  </w:num>
  <w:num w:numId="36">
    <w:abstractNumId w:val="43"/>
  </w:num>
  <w:num w:numId="37">
    <w:abstractNumId w:val="23"/>
  </w:num>
  <w:num w:numId="38">
    <w:abstractNumId w:val="29"/>
  </w:num>
  <w:num w:numId="39">
    <w:abstractNumId w:val="7"/>
  </w:num>
  <w:num w:numId="40">
    <w:abstractNumId w:val="17"/>
  </w:num>
  <w:num w:numId="41">
    <w:abstractNumId w:val="26"/>
  </w:num>
  <w:num w:numId="42">
    <w:abstractNumId w:val="44"/>
  </w:num>
  <w:num w:numId="43">
    <w:abstractNumId w:val="31"/>
  </w:num>
  <w:num w:numId="44">
    <w:abstractNumId w:val="27"/>
  </w:num>
  <w:num w:numId="45">
    <w:abstractNumId w:val="33"/>
  </w:num>
  <w:num w:numId="46">
    <w:abstractNumId w:val="22"/>
  </w:num>
  <w:num w:numId="47">
    <w:abstractNumId w:val="16"/>
  </w:num>
  <w:num w:numId="48">
    <w:abstractNumId w:val="36"/>
  </w:num>
  <w:num w:numId="49">
    <w:abstractNumId w:val="25"/>
  </w:num>
  <w:num w:numId="50">
    <w:abstractNumId w:val="39"/>
  </w:num>
  <w:num w:numId="51">
    <w:abstractNumId w:val="8"/>
  </w:num>
  <w:num w:numId="52">
    <w:abstractNumId w:val="28"/>
  </w:num>
  <w:num w:numId="53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42"/>
    <w:rsid w:val="000575C0"/>
    <w:rsid w:val="00070731"/>
    <w:rsid w:val="000B3D66"/>
    <w:rsid w:val="000D3F34"/>
    <w:rsid w:val="000D7FBC"/>
    <w:rsid w:val="000E0ABE"/>
    <w:rsid w:val="00104D2D"/>
    <w:rsid w:val="00121AB3"/>
    <w:rsid w:val="001259EF"/>
    <w:rsid w:val="0014747E"/>
    <w:rsid w:val="00173F9D"/>
    <w:rsid w:val="001939AA"/>
    <w:rsid w:val="001B2769"/>
    <w:rsid w:val="001C425B"/>
    <w:rsid w:val="002446E7"/>
    <w:rsid w:val="00254198"/>
    <w:rsid w:val="002A1530"/>
    <w:rsid w:val="002D6AD8"/>
    <w:rsid w:val="00301925"/>
    <w:rsid w:val="00306414"/>
    <w:rsid w:val="003939B9"/>
    <w:rsid w:val="003C03F7"/>
    <w:rsid w:val="003C5B73"/>
    <w:rsid w:val="003C7864"/>
    <w:rsid w:val="00425CF8"/>
    <w:rsid w:val="0045386F"/>
    <w:rsid w:val="0046133B"/>
    <w:rsid w:val="004646C8"/>
    <w:rsid w:val="0046664D"/>
    <w:rsid w:val="00475DE5"/>
    <w:rsid w:val="004B6EA9"/>
    <w:rsid w:val="004F27B8"/>
    <w:rsid w:val="004F435A"/>
    <w:rsid w:val="00544208"/>
    <w:rsid w:val="005575BF"/>
    <w:rsid w:val="00560463"/>
    <w:rsid w:val="00572533"/>
    <w:rsid w:val="005A09DB"/>
    <w:rsid w:val="00636B42"/>
    <w:rsid w:val="006478DA"/>
    <w:rsid w:val="00700F66"/>
    <w:rsid w:val="00794675"/>
    <w:rsid w:val="007A2D8A"/>
    <w:rsid w:val="007F66FA"/>
    <w:rsid w:val="0081276D"/>
    <w:rsid w:val="008724E8"/>
    <w:rsid w:val="0089353D"/>
    <w:rsid w:val="00903C29"/>
    <w:rsid w:val="009451A0"/>
    <w:rsid w:val="00960D81"/>
    <w:rsid w:val="00984427"/>
    <w:rsid w:val="009C7D9E"/>
    <w:rsid w:val="009E4DFD"/>
    <w:rsid w:val="00A6320B"/>
    <w:rsid w:val="00A74A45"/>
    <w:rsid w:val="00A87DCE"/>
    <w:rsid w:val="00AB05CC"/>
    <w:rsid w:val="00B210DB"/>
    <w:rsid w:val="00B81987"/>
    <w:rsid w:val="00BF4F7C"/>
    <w:rsid w:val="00C05C17"/>
    <w:rsid w:val="00C200D7"/>
    <w:rsid w:val="00C34CF3"/>
    <w:rsid w:val="00C37FD1"/>
    <w:rsid w:val="00C62DE8"/>
    <w:rsid w:val="00C749D9"/>
    <w:rsid w:val="00CC3D87"/>
    <w:rsid w:val="00D03FA6"/>
    <w:rsid w:val="00D77A7C"/>
    <w:rsid w:val="00D9015F"/>
    <w:rsid w:val="00E712F3"/>
    <w:rsid w:val="00EF13D5"/>
    <w:rsid w:val="00F13FD4"/>
    <w:rsid w:val="00F1720D"/>
    <w:rsid w:val="00F96380"/>
    <w:rsid w:val="00FA21FE"/>
    <w:rsid w:val="00FD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6B42"/>
    <w:rPr>
      <w:rFonts w:ascii="Arial" w:eastAsia="Arial" w:hAnsi="Arial" w:cs="Arial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B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36B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36B42"/>
    <w:pPr>
      <w:ind w:left="958" w:hanging="35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36B42"/>
  </w:style>
  <w:style w:type="paragraph" w:styleId="Encabezado">
    <w:name w:val="header"/>
    <w:basedOn w:val="Normal"/>
    <w:link w:val="EncabezadoCar"/>
    <w:uiPriority w:val="99"/>
    <w:unhideWhenUsed/>
    <w:rsid w:val="00A87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7DCE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A87D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DCE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6B42"/>
    <w:rPr>
      <w:rFonts w:ascii="Arial" w:eastAsia="Arial" w:hAnsi="Arial" w:cs="Arial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B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36B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36B42"/>
    <w:pPr>
      <w:ind w:left="958" w:hanging="35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36B42"/>
  </w:style>
  <w:style w:type="paragraph" w:styleId="Encabezado">
    <w:name w:val="header"/>
    <w:basedOn w:val="Normal"/>
    <w:link w:val="EncabezadoCar"/>
    <w:uiPriority w:val="99"/>
    <w:unhideWhenUsed/>
    <w:rsid w:val="00A87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7DCE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A87D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DC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nstitutodelagua.chiapas.gob.mx/Conmutador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B5BC-15B1-4D38-BECD-EDC7909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ONDRA</cp:lastModifiedBy>
  <cp:revision>2</cp:revision>
  <dcterms:created xsi:type="dcterms:W3CDTF">2019-12-06T20:15:00Z</dcterms:created>
  <dcterms:modified xsi:type="dcterms:W3CDTF">2019-12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5T00:00:00Z</vt:filetime>
  </property>
</Properties>
</file>